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78" w:rsidRPr="00512F0A" w:rsidRDefault="00512F0A" w:rsidP="00512F0A">
      <w:pPr>
        <w:jc w:val="center"/>
        <w:rPr>
          <w:b/>
          <w:sz w:val="28"/>
          <w:szCs w:val="28"/>
        </w:rPr>
      </w:pPr>
      <w:r w:rsidRPr="00512F0A">
        <w:rPr>
          <w:b/>
          <w:sz w:val="28"/>
          <w:szCs w:val="28"/>
        </w:rPr>
        <w:t>КП «Обухівводоканал» інформує:</w:t>
      </w:r>
    </w:p>
    <w:p w:rsidR="00512F0A" w:rsidRPr="00512F0A" w:rsidRDefault="00512F0A" w:rsidP="00074681">
      <w:pPr>
        <w:spacing w:after="0"/>
        <w:rPr>
          <w:b/>
          <w:sz w:val="24"/>
          <w:szCs w:val="24"/>
        </w:rPr>
      </w:pPr>
      <w:r w:rsidRPr="00512F0A">
        <w:rPr>
          <w:b/>
          <w:sz w:val="24"/>
          <w:szCs w:val="24"/>
        </w:rPr>
        <w:t>Шановні споживачі!</w:t>
      </w:r>
    </w:p>
    <w:p w:rsidR="00512F0A" w:rsidRDefault="00512F0A" w:rsidP="00737F17">
      <w:pPr>
        <w:spacing w:after="0" w:line="240" w:lineRule="auto"/>
        <w:rPr>
          <w:sz w:val="24"/>
          <w:szCs w:val="24"/>
        </w:rPr>
      </w:pPr>
      <w:r w:rsidRPr="00512F0A">
        <w:rPr>
          <w:sz w:val="24"/>
          <w:szCs w:val="24"/>
        </w:rPr>
        <w:t>Комунальне підприємство «Обухівводоканал» Повідомляє про намір підвищити тарифи</w:t>
      </w:r>
      <w:r>
        <w:rPr>
          <w:sz w:val="24"/>
          <w:szCs w:val="24"/>
        </w:rPr>
        <w:t xml:space="preserve"> на централізоване водопостачання та централізоване водовідведення у зв</w:t>
      </w:r>
      <w:r w:rsidRPr="00015BC2">
        <w:rPr>
          <w:sz w:val="24"/>
          <w:szCs w:val="24"/>
        </w:rPr>
        <w:t>’язку</w:t>
      </w:r>
      <w:r w:rsidR="00015BC2" w:rsidRPr="00015BC2">
        <w:rPr>
          <w:sz w:val="24"/>
          <w:szCs w:val="24"/>
        </w:rPr>
        <w:t xml:space="preserve"> зі  зростанням цін на електроенергію,матеріали,послуги організацій та інші  складові тарифів. </w:t>
      </w:r>
      <w:r w:rsidR="00015BC2">
        <w:rPr>
          <w:sz w:val="24"/>
          <w:szCs w:val="24"/>
        </w:rPr>
        <w:t>Тариф  на послуги  водопостачання та водовідведення установлений та введений в дію з 01.</w:t>
      </w:r>
      <w:r w:rsidR="00AC562A">
        <w:rPr>
          <w:sz w:val="24"/>
          <w:szCs w:val="24"/>
        </w:rPr>
        <w:t>11.2021</w:t>
      </w:r>
      <w:r w:rsidR="00015BC2">
        <w:rPr>
          <w:sz w:val="24"/>
          <w:szCs w:val="24"/>
        </w:rPr>
        <w:t>року Обухівською міською радою, формувався в цінах  станом на  серпень місяць 20</w:t>
      </w:r>
      <w:r w:rsidR="00AC562A">
        <w:rPr>
          <w:sz w:val="24"/>
          <w:szCs w:val="24"/>
        </w:rPr>
        <w:t>20</w:t>
      </w:r>
      <w:r w:rsidR="00015BC2">
        <w:rPr>
          <w:sz w:val="24"/>
          <w:szCs w:val="24"/>
        </w:rPr>
        <w:t xml:space="preserve"> року.</w:t>
      </w:r>
      <w:r w:rsidR="00737F17">
        <w:rPr>
          <w:sz w:val="24"/>
          <w:szCs w:val="24"/>
        </w:rPr>
        <w:t xml:space="preserve">Рішенням виконавчого комітету Обухівської міської ради №195 від 04 липня 2023 року було скореговано тариф по ціні трьох складових,а саме </w:t>
      </w:r>
    </w:p>
    <w:p w:rsidR="00074681" w:rsidRDefault="00737F17" w:rsidP="000746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лектроенергію,ПММ</w:t>
      </w:r>
      <w:r w:rsidR="000C4550">
        <w:rPr>
          <w:sz w:val="24"/>
          <w:szCs w:val="24"/>
        </w:rPr>
        <w:t xml:space="preserve"> та гіпохлорит всі інші витрати залишилися  на рівні цін 2020 року.</w:t>
      </w:r>
    </w:p>
    <w:p w:rsidR="00811280" w:rsidRDefault="00015BC2" w:rsidP="000746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труктурі тарифів електроенергія займає 39,6% вартості послуг на водопостачання. Ціна на електро</w:t>
      </w:r>
      <w:r w:rsidR="00AB1284">
        <w:rPr>
          <w:sz w:val="24"/>
          <w:szCs w:val="24"/>
        </w:rPr>
        <w:t xml:space="preserve">енергію зростає кожного місяця. </w:t>
      </w:r>
      <w:r>
        <w:rPr>
          <w:sz w:val="24"/>
          <w:szCs w:val="24"/>
        </w:rPr>
        <w:t xml:space="preserve">Так ріст ціни на електроенергію  </w:t>
      </w:r>
      <w:r w:rsidR="002F65D7">
        <w:rPr>
          <w:sz w:val="24"/>
          <w:szCs w:val="24"/>
        </w:rPr>
        <w:t>на теперішній час становить 23,7</w:t>
      </w:r>
      <w:r w:rsidR="00E866CC">
        <w:rPr>
          <w:sz w:val="24"/>
          <w:szCs w:val="24"/>
        </w:rPr>
        <w:t>%, тобто в діючому тарифі  ціна на електроенергію -5,20414грн./кВт.год.; на даний час  ціна на електроенергію -6,43791грн./кВт.год</w:t>
      </w:r>
      <w:r w:rsidR="00811280">
        <w:rPr>
          <w:sz w:val="24"/>
          <w:szCs w:val="24"/>
        </w:rPr>
        <w:t>.</w:t>
      </w:r>
    </w:p>
    <w:p w:rsidR="00527548" w:rsidRDefault="00E866CC" w:rsidP="00811280">
      <w:pPr>
        <w:pStyle w:val="a3"/>
        <w:numPr>
          <w:ilvl w:val="0"/>
          <w:numId w:val="1"/>
        </w:numPr>
        <w:spacing w:line="240" w:lineRule="auto"/>
      </w:pPr>
      <w:r>
        <w:t xml:space="preserve"> </w:t>
      </w:r>
      <w:r w:rsidR="002F65D7">
        <w:t>Зростання прожиткового мінімуму для працездатних осіб та рівня мінімальної заробітної плати,відповідно до Закону «Про Державний бюджет України на 2024 рік»</w:t>
      </w:r>
      <w:r w:rsidR="00527548">
        <w:t>,</w:t>
      </w:r>
      <w:r w:rsidR="00527548" w:rsidRPr="00527548">
        <w:rPr>
          <w:sz w:val="24"/>
          <w:szCs w:val="24"/>
        </w:rPr>
        <w:t xml:space="preserve"> мінімальна заробітна плата   -42%,прожитковий мінімум -30%.</w:t>
      </w:r>
    </w:p>
    <w:p w:rsidR="00015BC2" w:rsidRDefault="00015BC2" w:rsidP="0081128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Крім того,є ще ряд складових,які суттєво вплинули на собівартість послуг </w:t>
      </w:r>
      <w:r w:rsidR="00A72879">
        <w:rPr>
          <w:sz w:val="24"/>
          <w:szCs w:val="24"/>
        </w:rPr>
        <w:t>водопостачання та водовідведення,а саме:</w:t>
      </w:r>
    </w:p>
    <w:p w:rsidR="00A72879" w:rsidRDefault="00A72879" w:rsidP="00A7287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росли ціни на матеріали</w:t>
      </w:r>
      <w:r w:rsidR="00811280">
        <w:rPr>
          <w:sz w:val="24"/>
          <w:szCs w:val="24"/>
        </w:rPr>
        <w:t xml:space="preserve"> та послуги</w:t>
      </w:r>
      <w:r>
        <w:rPr>
          <w:sz w:val="24"/>
          <w:szCs w:val="24"/>
        </w:rPr>
        <w:t xml:space="preserve"> більше  </w:t>
      </w:r>
      <w:r w:rsidR="00811280">
        <w:rPr>
          <w:sz w:val="24"/>
          <w:szCs w:val="24"/>
        </w:rPr>
        <w:t>10</w:t>
      </w:r>
      <w:r>
        <w:rPr>
          <w:sz w:val="24"/>
          <w:szCs w:val="24"/>
        </w:rPr>
        <w:t>0%;</w:t>
      </w:r>
    </w:p>
    <w:p w:rsidR="00A72879" w:rsidRDefault="00A72879" w:rsidP="00A7287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реактиви по хімбаканалізу        -</w:t>
      </w:r>
      <w:r w:rsidR="00811280">
        <w:rPr>
          <w:sz w:val="24"/>
          <w:szCs w:val="24"/>
        </w:rPr>
        <w:t>120</w:t>
      </w:r>
      <w:r>
        <w:rPr>
          <w:sz w:val="24"/>
          <w:szCs w:val="24"/>
        </w:rPr>
        <w:t>%;</w:t>
      </w:r>
    </w:p>
    <w:p w:rsidR="00074681" w:rsidRDefault="00527548" w:rsidP="00A7287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4681">
        <w:rPr>
          <w:sz w:val="24"/>
          <w:szCs w:val="24"/>
        </w:rPr>
        <w:t>на ПММ</w:t>
      </w:r>
      <w:r w:rsidR="00074681" w:rsidRPr="00074681">
        <w:rPr>
          <w:sz w:val="24"/>
          <w:szCs w:val="24"/>
        </w:rPr>
        <w:t xml:space="preserve">,а саме суттєво зросла </w:t>
      </w:r>
      <w:r w:rsidRPr="00074681">
        <w:rPr>
          <w:sz w:val="24"/>
          <w:szCs w:val="24"/>
        </w:rPr>
        <w:t xml:space="preserve">  ціна на газ на даний час 27,708 грн.  ріст становить43,1%.</w:t>
      </w:r>
    </w:p>
    <w:p w:rsidR="00A72879" w:rsidRPr="00074681" w:rsidRDefault="00A72879" w:rsidP="00074681">
      <w:pPr>
        <w:spacing w:line="240" w:lineRule="auto"/>
        <w:ind w:left="360"/>
        <w:rPr>
          <w:sz w:val="24"/>
          <w:szCs w:val="24"/>
        </w:rPr>
      </w:pPr>
      <w:r w:rsidRPr="00074681">
        <w:rPr>
          <w:sz w:val="24"/>
          <w:szCs w:val="24"/>
        </w:rPr>
        <w:t>Підприємство в даний час вимушене працювати збитково.</w:t>
      </w:r>
    </w:p>
    <w:p w:rsidR="00711D44" w:rsidRDefault="00A72879" w:rsidP="00773CCF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При формуванні нових тарифів на послуги на централізоване водопостачання та водовідведення ми дотримувалися всіх рекомендацій і норм відповідно до Постанови Кабінету Міністрів України від 01.06.2011 року №869 «Про забезпечення єдиного підходу до формування тарифів на житлово-комунальні послуги». Всі розрахунки економічно обґрунтованих планових т</w:t>
      </w:r>
      <w:r w:rsidR="00074681">
        <w:rPr>
          <w:sz w:val="24"/>
          <w:szCs w:val="24"/>
        </w:rPr>
        <w:t>арифів на 2024</w:t>
      </w:r>
      <w:r>
        <w:rPr>
          <w:sz w:val="24"/>
          <w:szCs w:val="24"/>
        </w:rPr>
        <w:t xml:space="preserve"> рік знаходяться на розгляді в Обухівській міській  раді.На основі вище викладеного економічно обґрунтовані планові витрати на одиницю послуг підвищилися в</w:t>
      </w:r>
      <w:r w:rsidRPr="00A72879">
        <w:t xml:space="preserve"> </w:t>
      </w:r>
      <w:r w:rsidRPr="00A72879">
        <w:rPr>
          <w:sz w:val="24"/>
          <w:szCs w:val="24"/>
        </w:rPr>
        <w:t>зв’язку</w:t>
      </w:r>
      <w:r>
        <w:rPr>
          <w:sz w:val="24"/>
          <w:szCs w:val="24"/>
        </w:rPr>
        <w:t xml:space="preserve"> </w:t>
      </w:r>
      <w:r w:rsidR="00334305">
        <w:rPr>
          <w:sz w:val="24"/>
          <w:szCs w:val="24"/>
        </w:rPr>
        <w:t xml:space="preserve"> із збільшенням цін на електроенергію,зростання вартості матеріалів та послуг інших організацій,підвищення прямої заробітної плат</w:t>
      </w:r>
      <w:r w:rsidR="000C4550">
        <w:rPr>
          <w:sz w:val="24"/>
          <w:szCs w:val="24"/>
        </w:rPr>
        <w:t>и та зменшення об’ємів  реалізації</w:t>
      </w:r>
      <w:r w:rsidR="00773CCF">
        <w:rPr>
          <w:sz w:val="24"/>
          <w:szCs w:val="24"/>
        </w:rPr>
        <w:t xml:space="preserve"> водопостачання </w:t>
      </w:r>
      <w:r w:rsidR="000C4550">
        <w:rPr>
          <w:sz w:val="24"/>
          <w:szCs w:val="24"/>
        </w:rPr>
        <w:t xml:space="preserve"> та </w:t>
      </w:r>
      <w:r w:rsidR="00773CCF">
        <w:rPr>
          <w:sz w:val="24"/>
          <w:szCs w:val="24"/>
        </w:rPr>
        <w:t>водовідведення.</w:t>
      </w:r>
      <w:r w:rsidR="000C4550">
        <w:rPr>
          <w:sz w:val="24"/>
          <w:szCs w:val="24"/>
        </w:rPr>
        <w:t xml:space="preserve">  </w:t>
      </w:r>
    </w:p>
    <w:p w:rsidR="00711D44" w:rsidRPr="003052F5" w:rsidRDefault="00711D44" w:rsidP="00711D44">
      <w:pPr>
        <w:spacing w:line="240" w:lineRule="auto"/>
        <w:rPr>
          <w:b/>
          <w:sz w:val="24"/>
          <w:szCs w:val="24"/>
        </w:rPr>
      </w:pPr>
      <w:r w:rsidRPr="0047560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Плановий </w:t>
      </w:r>
      <w:r>
        <w:rPr>
          <w:sz w:val="24"/>
          <w:szCs w:val="24"/>
        </w:rPr>
        <w:t xml:space="preserve"> т</w:t>
      </w:r>
      <w:r w:rsidRPr="003052F5">
        <w:rPr>
          <w:b/>
          <w:sz w:val="24"/>
          <w:szCs w:val="24"/>
        </w:rPr>
        <w:t>ариф  на централізоване водопостачання та водовідведення</w:t>
      </w:r>
    </w:p>
    <w:tbl>
      <w:tblPr>
        <w:tblStyle w:val="a4"/>
        <w:tblW w:w="0" w:type="auto"/>
        <w:tblLook w:val="04A0"/>
      </w:tblPr>
      <w:tblGrid>
        <w:gridCol w:w="2319"/>
        <w:gridCol w:w="3008"/>
        <w:gridCol w:w="2473"/>
        <w:gridCol w:w="2199"/>
      </w:tblGrid>
      <w:tr w:rsidR="00711D44" w:rsidTr="005A08C5">
        <w:trPr>
          <w:trHeight w:val="609"/>
        </w:trPr>
        <w:tc>
          <w:tcPr>
            <w:tcW w:w="2319" w:type="dxa"/>
          </w:tcPr>
          <w:p w:rsidR="00711D44" w:rsidRPr="003052F5" w:rsidRDefault="00711D44" w:rsidP="005A08C5">
            <w:pPr>
              <w:rPr>
                <w:b/>
                <w:sz w:val="24"/>
                <w:szCs w:val="24"/>
              </w:rPr>
            </w:pPr>
            <w:r w:rsidRPr="003052F5">
              <w:rPr>
                <w:b/>
                <w:sz w:val="24"/>
                <w:szCs w:val="24"/>
              </w:rPr>
              <w:t>Послуги</w:t>
            </w:r>
          </w:p>
        </w:tc>
        <w:tc>
          <w:tcPr>
            <w:tcW w:w="3008" w:type="dxa"/>
          </w:tcPr>
          <w:p w:rsidR="00711D44" w:rsidRPr="003052F5" w:rsidRDefault="00711D44" w:rsidP="005A08C5">
            <w:pPr>
              <w:rPr>
                <w:b/>
                <w:sz w:val="24"/>
                <w:szCs w:val="24"/>
              </w:rPr>
            </w:pPr>
            <w:r w:rsidRPr="003052F5">
              <w:rPr>
                <w:b/>
                <w:sz w:val="24"/>
                <w:szCs w:val="24"/>
              </w:rPr>
              <w:t xml:space="preserve">Обгрунтований попередній базовий тариф з </w:t>
            </w:r>
            <w:r>
              <w:rPr>
                <w:b/>
                <w:sz w:val="24"/>
                <w:szCs w:val="24"/>
              </w:rPr>
              <w:t>10.07.2023</w:t>
            </w:r>
            <w:r w:rsidRPr="003052F5">
              <w:rPr>
                <w:b/>
                <w:sz w:val="24"/>
                <w:szCs w:val="24"/>
              </w:rPr>
              <w:t xml:space="preserve"> року</w:t>
            </w:r>
          </w:p>
        </w:tc>
        <w:tc>
          <w:tcPr>
            <w:tcW w:w="2473" w:type="dxa"/>
          </w:tcPr>
          <w:p w:rsidR="00711D44" w:rsidRPr="003052F5" w:rsidRDefault="00711D44" w:rsidP="00FB2EA6">
            <w:pPr>
              <w:rPr>
                <w:b/>
                <w:sz w:val="24"/>
                <w:szCs w:val="24"/>
              </w:rPr>
            </w:pPr>
            <w:r w:rsidRPr="003052F5">
              <w:rPr>
                <w:b/>
                <w:sz w:val="24"/>
                <w:szCs w:val="24"/>
              </w:rPr>
              <w:t>Ек</w:t>
            </w:r>
            <w:r>
              <w:rPr>
                <w:b/>
                <w:sz w:val="24"/>
                <w:szCs w:val="24"/>
              </w:rPr>
              <w:t xml:space="preserve">ономічно обгрунтований плановий  </w:t>
            </w:r>
            <w:r w:rsidR="00FB2EA6">
              <w:rPr>
                <w:b/>
                <w:sz w:val="24"/>
                <w:szCs w:val="24"/>
              </w:rPr>
              <w:t xml:space="preserve">тариф </w:t>
            </w:r>
            <w:r w:rsidRPr="003052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711D44" w:rsidRPr="003052F5" w:rsidRDefault="00711D44" w:rsidP="005A08C5">
            <w:pPr>
              <w:rPr>
                <w:b/>
                <w:sz w:val="24"/>
                <w:szCs w:val="24"/>
              </w:rPr>
            </w:pPr>
            <w:r w:rsidRPr="003052F5">
              <w:rPr>
                <w:b/>
                <w:sz w:val="24"/>
                <w:szCs w:val="24"/>
              </w:rPr>
              <w:t xml:space="preserve">   % росту</w:t>
            </w:r>
          </w:p>
        </w:tc>
      </w:tr>
      <w:tr w:rsidR="00711D44" w:rsidTr="005A08C5">
        <w:trPr>
          <w:trHeight w:val="453"/>
        </w:trPr>
        <w:tc>
          <w:tcPr>
            <w:tcW w:w="2319" w:type="dxa"/>
          </w:tcPr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зоване водопостачання</w:t>
            </w:r>
          </w:p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куб.м.питної води</w:t>
            </w:r>
          </w:p>
        </w:tc>
        <w:tc>
          <w:tcPr>
            <w:tcW w:w="3008" w:type="dxa"/>
          </w:tcPr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7грн/куб.м. з ПДВ</w:t>
            </w:r>
          </w:p>
        </w:tc>
        <w:tc>
          <w:tcPr>
            <w:tcW w:w="2473" w:type="dxa"/>
          </w:tcPr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2 грн./куб.м.</w:t>
            </w:r>
          </w:p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ПДВ</w:t>
            </w:r>
          </w:p>
        </w:tc>
        <w:tc>
          <w:tcPr>
            <w:tcW w:w="2199" w:type="dxa"/>
          </w:tcPr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,3%</w:t>
            </w:r>
          </w:p>
        </w:tc>
      </w:tr>
      <w:tr w:rsidR="00711D44" w:rsidTr="005A08C5">
        <w:trPr>
          <w:trHeight w:val="460"/>
        </w:trPr>
        <w:tc>
          <w:tcPr>
            <w:tcW w:w="2319" w:type="dxa"/>
          </w:tcPr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алізоване</w:t>
            </w:r>
          </w:p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ідведення 1 ку.м. стічних вод</w:t>
            </w:r>
          </w:p>
        </w:tc>
        <w:tc>
          <w:tcPr>
            <w:tcW w:w="3008" w:type="dxa"/>
          </w:tcPr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 грн./куб.м. з ПДВ</w:t>
            </w:r>
          </w:p>
        </w:tc>
        <w:tc>
          <w:tcPr>
            <w:tcW w:w="2473" w:type="dxa"/>
          </w:tcPr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5 грн./куб.м. з ПДВ</w:t>
            </w:r>
          </w:p>
        </w:tc>
        <w:tc>
          <w:tcPr>
            <w:tcW w:w="2199" w:type="dxa"/>
          </w:tcPr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%</w:t>
            </w:r>
          </w:p>
        </w:tc>
      </w:tr>
      <w:tr w:rsidR="00711D44" w:rsidTr="005A08C5">
        <w:trPr>
          <w:trHeight w:val="148"/>
        </w:trPr>
        <w:tc>
          <w:tcPr>
            <w:tcW w:w="2319" w:type="dxa"/>
          </w:tcPr>
          <w:p w:rsidR="00711D44" w:rsidRPr="00334305" w:rsidRDefault="00711D44" w:rsidP="005A08C5">
            <w:pPr>
              <w:rPr>
                <w:b/>
                <w:sz w:val="24"/>
                <w:szCs w:val="24"/>
              </w:rPr>
            </w:pPr>
            <w:r w:rsidRPr="00334305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3008" w:type="dxa"/>
          </w:tcPr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1 грн./куб.м.</w:t>
            </w:r>
          </w:p>
        </w:tc>
        <w:tc>
          <w:tcPr>
            <w:tcW w:w="2473" w:type="dxa"/>
          </w:tcPr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7грн. куб.м.</w:t>
            </w:r>
          </w:p>
        </w:tc>
        <w:tc>
          <w:tcPr>
            <w:tcW w:w="2199" w:type="dxa"/>
          </w:tcPr>
          <w:p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%</w:t>
            </w:r>
          </w:p>
        </w:tc>
      </w:tr>
    </w:tbl>
    <w:p w:rsidR="00FB2EA6" w:rsidRDefault="00FB2EA6" w:rsidP="00FB2EA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уктура планових </w:t>
      </w:r>
      <w:r w:rsidRPr="00361A58">
        <w:rPr>
          <w:b/>
          <w:sz w:val="24"/>
          <w:szCs w:val="24"/>
        </w:rPr>
        <w:t xml:space="preserve"> тарифів на послуги  цен</w:t>
      </w:r>
      <w:r>
        <w:rPr>
          <w:b/>
          <w:sz w:val="24"/>
          <w:szCs w:val="24"/>
        </w:rPr>
        <w:t xml:space="preserve">тралізованого водопостачання та </w:t>
      </w:r>
      <w:r w:rsidRPr="00361A58">
        <w:rPr>
          <w:b/>
          <w:sz w:val="24"/>
          <w:szCs w:val="24"/>
        </w:rPr>
        <w:t xml:space="preserve">водовідведення </w:t>
      </w:r>
      <w:r>
        <w:rPr>
          <w:b/>
          <w:sz w:val="24"/>
          <w:szCs w:val="24"/>
        </w:rPr>
        <w:t xml:space="preserve"> КП «Обухівводоканал»</w:t>
      </w:r>
    </w:p>
    <w:tbl>
      <w:tblPr>
        <w:tblW w:w="5181" w:type="pct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1"/>
        <w:gridCol w:w="3748"/>
        <w:gridCol w:w="1277"/>
        <w:gridCol w:w="849"/>
        <w:gridCol w:w="1131"/>
        <w:gridCol w:w="853"/>
        <w:gridCol w:w="1280"/>
        <w:gridCol w:w="853"/>
        <w:gridCol w:w="1131"/>
        <w:gridCol w:w="995"/>
        <w:gridCol w:w="1131"/>
        <w:gridCol w:w="849"/>
        <w:gridCol w:w="989"/>
        <w:gridCol w:w="849"/>
      </w:tblGrid>
      <w:tr w:rsidR="00FB2EA6" w:rsidTr="004F7C9D">
        <w:trPr>
          <w:trHeight w:hRule="exact" w:val="127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spacing w:line="223" w:lineRule="auto"/>
              <w:ind w:left="140" w:firstLine="10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№</w:t>
            </w:r>
          </w:p>
          <w:p w:rsidR="00FB2EA6" w:rsidRPr="008960F0" w:rsidRDefault="00FB2EA6" w:rsidP="005A08C5">
            <w:pPr>
              <w:pStyle w:val="ac"/>
              <w:spacing w:line="223" w:lineRule="auto"/>
              <w:ind w:left="140" w:firstLine="10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п/п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47560E" w:rsidRDefault="00FB2EA6" w:rsidP="005A08C5">
            <w:pPr>
              <w:pStyle w:val="ac"/>
              <w:ind w:firstLine="0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Найменування показни</w:t>
            </w:r>
            <w:r>
              <w:rPr>
                <w:b/>
                <w:bCs/>
                <w:color w:val="000000"/>
                <w:lang w:val="uk-UA" w:eastAsia="ru-RU" w:bidi="ru-RU"/>
              </w:rPr>
              <w:t>ків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Плановий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тариф на </w:t>
            </w:r>
            <w:r>
              <w:rPr>
                <w:b/>
                <w:bCs/>
                <w:color w:val="000000"/>
                <w:lang w:val="uk-UA" w:eastAsia="ru-RU" w:bidi="ru-RU"/>
              </w:rPr>
              <w:t>централізоване</w:t>
            </w:r>
          </w:p>
          <w:p w:rsidR="00FB2EA6" w:rsidRDefault="00FB2EA6" w:rsidP="005A08C5">
            <w:pPr>
              <w:pStyle w:val="ac"/>
              <w:spacing w:line="257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водопостачанн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spacing w:line="257" w:lineRule="auto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>Плановий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тариф на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централізоване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r w:rsidRPr="00491CBE">
              <w:rPr>
                <w:b/>
                <w:bCs/>
                <w:color w:val="000000"/>
                <w:lang w:eastAsia="ru-RU" w:bidi="ru-RU"/>
              </w:rPr>
              <w:t>водов</w:t>
            </w:r>
            <w:r w:rsidRPr="00491CBE">
              <w:rPr>
                <w:b/>
                <w:bCs/>
                <w:color w:val="000000"/>
                <w:lang w:val="uk-UA" w:eastAsia="ru-RU" w:bidi="ru-RU"/>
              </w:rPr>
              <w:t>ід</w:t>
            </w:r>
            <w:r w:rsidRPr="00491CBE">
              <w:rPr>
                <w:b/>
                <w:bCs/>
                <w:color w:val="000000"/>
                <w:lang w:eastAsia="ru-RU" w:bidi="ru-RU"/>
              </w:rPr>
              <w:t>ведення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Скорегований діючий тариф на централізоване</w:t>
            </w:r>
          </w:p>
          <w:p w:rsidR="00FB2EA6" w:rsidRDefault="00FB2EA6" w:rsidP="005A08C5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водопостачання</w:t>
            </w:r>
          </w:p>
          <w:p w:rsidR="00FB2EA6" w:rsidRPr="00462916" w:rsidRDefault="00FB2EA6" w:rsidP="005A08C5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Default="00FB2EA6" w:rsidP="005A08C5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 xml:space="preserve">Скорегований діючий  тариф на централізоване водовідведення 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,- до діючого тарифу</w:t>
            </w:r>
          </w:p>
          <w:p w:rsidR="00FB2EA6" w:rsidRDefault="00FB2EA6" w:rsidP="005A08C5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водопостачання</w:t>
            </w:r>
          </w:p>
          <w:p w:rsidR="00FB2EA6" w:rsidRPr="00D9708B" w:rsidRDefault="00FB2EA6" w:rsidP="005A08C5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,- до діючого тарифу</w:t>
            </w:r>
          </w:p>
          <w:p w:rsidR="00FB2EA6" w:rsidRDefault="00FB2EA6" w:rsidP="005A08C5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водовідведення</w:t>
            </w:r>
          </w:p>
          <w:p w:rsidR="00FB2EA6" w:rsidRPr="00D9708B" w:rsidRDefault="00FB2EA6" w:rsidP="005A08C5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</w:tr>
      <w:tr w:rsidR="00FB2EA6" w:rsidTr="004F7C9D">
        <w:trPr>
          <w:trHeight w:hRule="exact" w:val="1083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EA6" w:rsidRDefault="00FB2EA6" w:rsidP="005A08C5"/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EA6" w:rsidRDefault="00FB2EA6" w:rsidP="005A08C5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spacing w:line="262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spacing w:line="257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Виробнича собівартість в т.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4689,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9,04</w:t>
            </w:r>
          </w:p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,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1E16F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>
              <w:rPr>
                <w:b/>
                <w:bCs/>
                <w:color w:val="000000"/>
                <w:lang w:val="uk-UA" w:eastAsia="ru-RU" w:bidi="ru-RU"/>
              </w:rPr>
              <w:t>7576,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0B760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>
              <w:rPr>
                <w:b/>
                <w:bCs/>
                <w:color w:val="000000"/>
                <w:lang w:val="uk-UA" w:eastAsia="ru-RU" w:bidi="ru-RU"/>
              </w:rPr>
              <w:t>4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2509,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9,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3837,6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1,3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2180,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9,5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3738,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3,26</w:t>
            </w:r>
          </w:p>
        </w:tc>
      </w:tr>
      <w:tr w:rsidR="00FB2EA6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Прямі матеріальні витрати, в т.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9657,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AC504E" w:rsidRDefault="00FB2EA6" w:rsidP="005A08C5">
            <w:pPr>
              <w:pStyle w:val="ac"/>
              <w:ind w:firstLine="0"/>
              <w:jc w:val="center"/>
              <w:rPr>
                <w:b/>
                <w:lang w:val="uk-UA"/>
              </w:rPr>
            </w:pPr>
            <w:r w:rsidRPr="00AC504E">
              <w:rPr>
                <w:b/>
                <w:lang w:val="uk-UA"/>
              </w:rPr>
              <w:t>21,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1E16F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786,54    4244274249,7  424249,73 744249,7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1E16F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3394,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6,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554,9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6263,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4,9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231,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24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bidi="en-US"/>
              </w:rPr>
              <w:t>1</w:t>
            </w:r>
            <w:r>
              <w:rPr>
                <w:color w:val="000000"/>
                <w:lang w:val="en-US" w:bidi="en-US"/>
              </w:rPr>
              <w:t>.1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електроенерп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8453,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0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1E16F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463,8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9D2997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</w:t>
            </w:r>
            <w:r>
              <w:rPr>
                <w:color w:val="000000"/>
                <w:lang w:val="uk-UA" w:eastAsia="ru-RU" w:bidi="ru-RU"/>
              </w:rPr>
              <w:t>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2013,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5,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77,8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6439,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5,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85,98</w:t>
            </w:r>
          </w:p>
          <w:p w:rsidR="00FB2EA6" w:rsidRPr="004962A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8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bidi="en-US"/>
              </w:rPr>
              <w:t>1</w:t>
            </w:r>
            <w:r>
              <w:rPr>
                <w:color w:val="000000"/>
                <w:lang w:val="en-US" w:bidi="en-US"/>
              </w:rPr>
              <w:t>.1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очищен</w:t>
            </w:r>
            <w:r>
              <w:rPr>
                <w:color w:val="000000"/>
                <w:lang w:val="uk-UA" w:eastAsia="ru-RU" w:bidi="ru-RU"/>
              </w:rPr>
              <w:t>н</w:t>
            </w:r>
            <w:r>
              <w:rPr>
                <w:color w:val="000000"/>
                <w:lang w:eastAsia="ru-RU" w:bidi="ru-RU"/>
              </w:rPr>
              <w:t>я с</w:t>
            </w:r>
            <w:r>
              <w:rPr>
                <w:color w:val="000000"/>
                <w:lang w:val="uk-UA" w:eastAsia="ru-RU" w:bidi="ru-RU"/>
              </w:rPr>
              <w:t>ті</w:t>
            </w:r>
            <w:r>
              <w:rPr>
                <w:color w:val="000000"/>
                <w:lang w:eastAsia="ru-RU" w:bidi="ru-RU"/>
              </w:rPr>
              <w:t>чних в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1E16F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935,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1E16F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,2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935,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,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4</w:t>
            </w:r>
          </w:p>
        </w:tc>
      </w:tr>
      <w:tr w:rsidR="00FB2EA6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1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реагенти (ппохлорид,аналізи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0501D7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487,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512,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 xml:space="preserve">        -24,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1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Матер</w:t>
            </w:r>
            <w:r>
              <w:rPr>
                <w:color w:val="000000"/>
                <w:lang w:val="uk-UA" w:eastAsia="ru-RU" w:bidi="ru-RU"/>
              </w:rPr>
              <w:t>і</w:t>
            </w:r>
            <w:r>
              <w:rPr>
                <w:color w:val="000000"/>
                <w:lang w:eastAsia="ru-RU" w:bidi="ru-RU"/>
              </w:rPr>
              <w:t xml:space="preserve"> ал и,запчастини,інші матеріали (ремонт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716,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D2997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87,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1E16F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3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 xml:space="preserve">         869,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41,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152,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45,5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12</w:t>
            </w:r>
          </w:p>
        </w:tc>
      </w:tr>
      <w:tr w:rsidR="00FB2EA6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Прямі витрати на оплату праці</w:t>
            </w:r>
            <w:r w:rsidRPr="00EA1F8A">
              <w:rPr>
                <w:b/>
                <w:bCs/>
                <w:vanish/>
                <w:color w:val="000000"/>
                <w:lang w:eastAsia="ru-RU" w:bidi="ru-RU"/>
              </w:rPr>
              <w:t>!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1809,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8,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1E16F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460,9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1E16F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,5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9083,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514,6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2726,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2,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946,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84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>І</w:t>
            </w:r>
            <w:r>
              <w:rPr>
                <w:b/>
                <w:bCs/>
                <w:color w:val="000000"/>
                <w:lang w:eastAsia="ru-RU" w:bidi="ru-RU"/>
              </w:rPr>
              <w:t>нші витрати, в тому числі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B968AB" w:rsidRDefault="00FB2EA6" w:rsidP="005A08C5">
            <w:pPr>
              <w:pStyle w:val="ac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83,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515D3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D2997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377,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1E16F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,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583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 xml:space="preserve">     2,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690,4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,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799,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6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686,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962A8" w:rsidRDefault="00FB2EA6" w:rsidP="005A08C5">
            <w:pPr>
              <w:pStyle w:val="ac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 xml:space="preserve">    +0,59</w:t>
            </w:r>
          </w:p>
        </w:tc>
      </w:tr>
      <w:tr w:rsidR="00FB2EA6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3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Від</w:t>
            </w:r>
            <w:r>
              <w:rPr>
                <w:color w:val="000000"/>
                <w:lang w:eastAsia="ru-RU" w:bidi="ru-RU"/>
              </w:rPr>
              <w:t>рахування на соціальні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515D3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598,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>
              <w:rPr>
                <w:color w:val="000000"/>
                <w:lang w:val="uk-UA" w:eastAsia="ru-RU" w:bidi="ru-RU"/>
              </w:rPr>
              <w:t>8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DB2ED3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201,4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9D2997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998,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993,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599,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4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208,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18</w:t>
            </w:r>
          </w:p>
        </w:tc>
      </w:tr>
      <w:tr w:rsidR="00FB2EA6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3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</w:t>
            </w:r>
            <w:r>
              <w:rPr>
                <w:color w:val="000000"/>
                <w:lang w:eastAsia="ru-RU" w:bidi="ru-RU"/>
              </w:rPr>
              <w:t>і 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515D3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784,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DB2ED3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175,8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DB2ED3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585,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697,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5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99,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478,60</w:t>
            </w:r>
          </w:p>
          <w:p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41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Загальновиробничі витрати, в т</w:t>
            </w:r>
            <w:r>
              <w:rPr>
                <w:b/>
                <w:bCs/>
                <w:color w:val="000000"/>
                <w:lang w:val="uk-UA" w:eastAsia="ru-RU" w:bidi="ru-RU"/>
              </w:rPr>
              <w:t>.ч.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числі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8839,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DB2ED3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951,7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DB2ED3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,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447,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,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077,5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,5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2391,88</w:t>
            </w:r>
          </w:p>
          <w:p w:rsidR="00FB2EA6" w:rsidRPr="00CB2CF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,8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C062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874,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C062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,59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 w:rsidRPr="003C21D9">
              <w:rPr>
                <w:color w:val="000000"/>
                <w:lang w:bidi="en-US"/>
              </w:rPr>
              <w:t>.4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оплату праці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771,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,6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388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DB2ED3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1,</w:t>
            </w:r>
            <w:r>
              <w:rPr>
                <w:color w:val="000000"/>
                <w:lang w:val="uk-UA" w:eastAsia="ru-RU" w:bidi="ru-RU"/>
              </w:rPr>
              <w:t>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515,0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DB2ED3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val="uk-UA" w:eastAsia="ru-RU" w:bidi="ru-RU"/>
              </w:rPr>
              <w:t>577,8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DB2ED3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>
              <w:rPr>
                <w:color w:val="000000"/>
                <w:lang w:val="uk-UA" w:eastAsia="ru-RU" w:bidi="ru-RU"/>
              </w:rPr>
              <w:t>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256,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810,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69</w:t>
            </w:r>
          </w:p>
        </w:tc>
      </w:tr>
      <w:tr w:rsidR="00FB2EA6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 на со</w:t>
            </w:r>
            <w:r>
              <w:rPr>
                <w:color w:val="000000"/>
                <w:lang w:val="uk-UA" w:eastAsia="ru-RU" w:bidi="ru-RU"/>
              </w:rPr>
              <w:t>ці</w:t>
            </w:r>
            <w:r>
              <w:rPr>
                <w:color w:val="000000"/>
                <w:lang w:eastAsia="ru-RU" w:bidi="ru-RU"/>
              </w:rPr>
              <w:t>альні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606AD2" w:rsidRDefault="00FB2EA6" w:rsidP="005A08C5">
            <w:pPr>
              <w:pStyle w:val="ac"/>
              <w:ind w:firstLine="0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 xml:space="preserve">        829,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</w:t>
            </w:r>
            <w:r>
              <w:rPr>
                <w:color w:val="000000"/>
                <w:lang w:val="uk-UA" w:eastAsia="ru-RU" w:bidi="ru-RU"/>
              </w:rPr>
              <w:t>,5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25,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FB7120" w:rsidRDefault="00FB2EA6" w:rsidP="005A08C5">
            <w:pPr>
              <w:pStyle w:val="ac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53,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DB2ED3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3</w:t>
            </w:r>
            <w:r>
              <w:rPr>
                <w:color w:val="000000"/>
                <w:lang w:val="uk-UA" w:eastAsia="ru-RU" w:bidi="ru-RU"/>
              </w:rPr>
              <w:t>47,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DB2ED3" w:rsidRDefault="00FB2EA6" w:rsidP="005A08C5">
            <w:pPr>
              <w:pStyle w:val="ac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2</w:t>
            </w:r>
            <w:r>
              <w:rPr>
                <w:color w:val="000000"/>
                <w:lang w:val="uk-UA" w:eastAsia="ru-RU" w:bidi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276,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2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78,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16</w:t>
            </w:r>
          </w:p>
        </w:tc>
      </w:tr>
      <w:tr w:rsidR="00FB2EA6" w:rsidTr="004F7C9D">
        <w:trPr>
          <w:trHeight w:hRule="exact" w:val="2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 xml:space="preserve">ійні </w:t>
            </w:r>
            <w:r>
              <w:rPr>
                <w:color w:val="000000"/>
                <w:lang w:eastAsia="ru-RU" w:bidi="ru-RU"/>
              </w:rPr>
              <w:t xml:space="preserve"> 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>
              <w:rPr>
                <w:color w:val="000000"/>
                <w:lang w:val="uk-UA" w:eastAsia="ru-RU" w:bidi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DB2ED3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FB7120" w:rsidRDefault="00FB2EA6" w:rsidP="005A08C5">
            <w:pPr>
              <w:pStyle w:val="ac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>
              <w:rPr>
                <w:color w:val="000000"/>
                <w:lang w:val="uk-UA" w:eastAsia="ru-RU" w:bidi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7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DB2ED3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7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jc w:val="center"/>
            </w:pPr>
            <w:r>
              <w:rPr>
                <w:color w:val="000000"/>
                <w:lang w:eastAsia="ru-RU" w:bidi="ru-RU"/>
              </w:rPr>
              <w:t>0,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6,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6,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подат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515D3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427,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color w:val="000000"/>
                <w:lang w:val="uk-UA" w:eastAsia="ru-RU" w:bidi="ru-RU"/>
              </w:rPr>
              <w:t xml:space="preserve">   </w:t>
            </w: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val="uk-UA" w:eastAsia="ru-RU" w:bidi="ru-RU"/>
              </w:rPr>
              <w:t>497,7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930,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6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FB2EA6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Інші витра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808,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DB2ED3" w:rsidRDefault="00FB2EA6" w:rsidP="005A08C5">
            <w:pPr>
              <w:pStyle w:val="ac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     2037,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FB712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 xml:space="preserve">    1,6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873,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144,7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77980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64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77980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892,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74</w:t>
            </w:r>
          </w:p>
        </w:tc>
      </w:tr>
      <w:tr w:rsidR="00FB2EA6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 xml:space="preserve">Адміністративні витрати, в </w:t>
            </w:r>
            <w:r>
              <w:rPr>
                <w:b/>
                <w:bCs/>
                <w:color w:val="000000"/>
                <w:lang w:val="uk-UA" w:eastAsia="ru-RU" w:bidi="ru-RU"/>
              </w:rPr>
              <w:t>т.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508,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FB712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822,9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AD332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,52</w:t>
            </w:r>
          </w:p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6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508,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,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304,9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,0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77980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000,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77980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7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518,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45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оплату праці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571,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017D0B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>
              <w:rPr>
                <w:color w:val="000000"/>
                <w:lang w:val="uk-UA" w:eastAsia="ru-RU" w:bidi="ru-RU"/>
              </w:rPr>
              <w:t>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AD332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324,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B819EB" w:rsidRDefault="00FB2EA6" w:rsidP="005A08C5">
            <w:pPr>
              <w:jc w:val="center"/>
            </w:pPr>
            <w:r>
              <w:t>1,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D4258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val="uk-UA" w:eastAsia="ru-RU" w:bidi="ru-RU"/>
              </w:rPr>
              <w:t>778,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17D0B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>
              <w:rPr>
                <w:color w:val="000000"/>
                <w:lang w:val="uk-UA" w:eastAsia="ru-RU" w:bidi="ru-RU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AD332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916,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jc w:val="center"/>
            </w:pPr>
            <w:r w:rsidRPr="00B819EB">
              <w:t>0,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jc w:val="center"/>
            </w:pPr>
            <w:r>
              <w:t>+793,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jc w:val="center"/>
            </w:pPr>
            <w:r>
              <w:t>+0,6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jc w:val="center"/>
            </w:pPr>
            <w:r>
              <w:t>+408,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jc w:val="center"/>
            </w:pPr>
            <w:r>
              <w:t>+0,35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 на со</w:t>
            </w:r>
            <w:r>
              <w:rPr>
                <w:color w:val="000000"/>
                <w:lang w:val="uk-UA" w:eastAsia="ru-RU" w:bidi="ru-RU"/>
              </w:rPr>
              <w:t>ці</w:t>
            </w:r>
            <w:r>
              <w:rPr>
                <w:color w:val="000000"/>
                <w:lang w:eastAsia="ru-RU" w:bidi="ru-RU"/>
              </w:rPr>
              <w:t>альні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F660B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65,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F660B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AD332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91,4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F660B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2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D4258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3</w:t>
            </w:r>
            <w:r>
              <w:rPr>
                <w:color w:val="000000"/>
                <w:lang w:val="uk-UA" w:eastAsia="ru-RU" w:bidi="ru-RU"/>
              </w:rPr>
              <w:t>91,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17D0B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2</w:t>
            </w:r>
            <w:r>
              <w:rPr>
                <w:color w:val="000000"/>
                <w:lang w:val="uk-UA" w:eastAsia="ru-RU" w:bidi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AD332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01,5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AD332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1</w:t>
            </w:r>
            <w:r>
              <w:rPr>
                <w:color w:val="000000"/>
                <w:lang w:val="uk-UA" w:eastAsia="ru-RU" w:bidi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jc w:val="center"/>
            </w:pPr>
            <w:r>
              <w:t>+174,5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jc w:val="center"/>
            </w:pPr>
            <w:r>
              <w:t>+0,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jc w:val="center"/>
            </w:pPr>
            <w:r>
              <w:t>+89,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jc w:val="center"/>
            </w:pPr>
            <w:r>
              <w:t>+0,07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</w:t>
            </w:r>
            <w:r>
              <w:rPr>
                <w:color w:val="000000"/>
                <w:lang w:eastAsia="ru-RU" w:bidi="ru-RU"/>
              </w:rPr>
              <w:t>і 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F660B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F660B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>
              <w:rPr>
                <w:color w:val="000000"/>
                <w:lang w:val="uk-UA" w:eastAsia="ru-RU" w:bidi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AD332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F660B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D4258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9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17D0B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  <w:r>
              <w:rPr>
                <w:color w:val="000000"/>
                <w:lang w:val="uk-UA" w:eastAsia="ru-RU" w:bidi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AD332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8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jc w:val="center"/>
            </w:pPr>
            <w:r>
              <w:t>-1,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jc w:val="center"/>
            </w:pPr>
            <w:r>
              <w:t>-0,0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jc w:val="center"/>
            </w:pPr>
            <w:r>
              <w:t>-0,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jc w:val="center"/>
            </w:pPr>
            <w:r>
              <w:t>-0,001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lastRenderedPageBreak/>
              <w:t>2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І</w:t>
            </w:r>
            <w:r>
              <w:rPr>
                <w:color w:val="000000"/>
                <w:lang w:eastAsia="ru-RU" w:bidi="ru-RU"/>
              </w:rPr>
              <w:t>нші витра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D4258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71,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017D0B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F660B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06,7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AD332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1</w:t>
            </w:r>
            <w:r>
              <w:rPr>
                <w:color w:val="000000"/>
                <w:lang w:val="uk-UA" w:eastAsia="ru-RU" w:bidi="ru-RU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36,6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86,3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77980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34,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77980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20,34</w:t>
            </w:r>
          </w:p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3</w:t>
            </w:r>
          </w:p>
        </w:tc>
      </w:tr>
      <w:tr w:rsidR="00FB2EA6" w:rsidTr="004F7C9D">
        <w:trPr>
          <w:trHeight w:hRule="exact" w:val="31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Pr="00C27460" w:rsidRDefault="00FB2EA6" w:rsidP="005A08C5">
            <w:pPr>
              <w:pStyle w:val="ac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Pr="003C21D9" w:rsidRDefault="00FB2EA6" w:rsidP="005A08C5">
            <w:pPr>
              <w:pStyle w:val="ac"/>
              <w:ind w:firstLine="0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Витрати на збут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в т.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49,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>
              <w:rPr>
                <w:b/>
                <w:bCs/>
                <w:color w:val="000000"/>
                <w:lang w:val="uk-UA" w:eastAsia="ru-RU" w:bidi="ru-RU"/>
              </w:rPr>
              <w:t>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AD332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79,6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AD332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>
              <w:rPr>
                <w:b/>
                <w:bCs/>
                <w:color w:val="000000"/>
                <w:lang w:val="uk-UA" w:eastAsia="ru-RU" w:bidi="ru-RU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965,5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>
              <w:rPr>
                <w:b/>
                <w:bCs/>
                <w:color w:val="000000"/>
                <w:lang w:val="uk-UA" w:eastAsia="ru-RU" w:bidi="ru-RU"/>
              </w:rPr>
              <w:t>6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AD332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20,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AD332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>
              <w:rPr>
                <w:b/>
                <w:bCs/>
                <w:color w:val="000000"/>
                <w:lang w:val="uk-UA" w:eastAsia="ru-RU" w:bidi="ru-RU"/>
              </w:rPr>
              <w:t>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416,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2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140,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11</w:t>
            </w:r>
          </w:p>
        </w:tc>
      </w:tr>
      <w:tr w:rsidR="00FB2EA6" w:rsidTr="004F7C9D">
        <w:trPr>
          <w:trHeight w:hRule="exact" w:val="2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оплату праці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49,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24,7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640,4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78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391,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 xml:space="preserve">    -0,2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153,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13</w:t>
            </w:r>
          </w:p>
        </w:tc>
      </w:tr>
      <w:tr w:rsidR="00FB2EA6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 на с</w:t>
            </w:r>
            <w:r>
              <w:rPr>
                <w:color w:val="000000"/>
                <w:lang w:val="uk-UA" w:eastAsia="ru-RU" w:bidi="ru-RU"/>
              </w:rPr>
              <w:t>ці</w:t>
            </w:r>
            <w:r>
              <w:rPr>
                <w:color w:val="000000"/>
                <w:lang w:eastAsia="ru-RU" w:bidi="ru-RU"/>
              </w:rPr>
              <w:t>альні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54319A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4,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7,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54319A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</w:t>
            </w:r>
            <w:r>
              <w:rPr>
                <w:color w:val="000000"/>
                <w:lang w:val="uk-UA" w:eastAsia="ru-RU" w:bidi="ru-RU"/>
              </w:rPr>
              <w:t>,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val="uk-UA" w:eastAsia="ru-RU" w:bidi="ru-RU"/>
              </w:rPr>
              <w:t>40,9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61,3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>
              <w:rPr>
                <w:color w:val="000000"/>
                <w:lang w:val="uk-UA" w:eastAsia="ru-RU" w:bidi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86,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0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33,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0,3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і</w:t>
            </w:r>
            <w:r>
              <w:rPr>
                <w:color w:val="000000"/>
                <w:lang w:eastAsia="ru-RU" w:bidi="ru-RU"/>
              </w:rPr>
              <w:t xml:space="preserve">і </w:t>
            </w:r>
            <w:r>
              <w:rPr>
                <w:color w:val="000000"/>
                <w:lang w:val="uk-UA" w:eastAsia="ru-RU" w:bidi="ru-RU"/>
              </w:rPr>
              <w:t xml:space="preserve"> від</w:t>
            </w:r>
            <w:r>
              <w:rPr>
                <w:color w:val="000000"/>
                <w:lang w:eastAsia="ru-RU" w:bidi="ru-RU"/>
              </w:rPr>
              <w:t>рахуванн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FB2EA6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І</w:t>
            </w:r>
            <w:r>
              <w:rPr>
                <w:color w:val="000000"/>
                <w:lang w:eastAsia="ru-RU" w:bidi="ru-RU"/>
              </w:rPr>
              <w:t>нші витра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44,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27,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84,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80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0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60,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47,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5</w:t>
            </w:r>
          </w:p>
        </w:tc>
      </w:tr>
      <w:tr w:rsidR="00FB2EA6" w:rsidTr="004F7C9D">
        <w:trPr>
          <w:trHeight w:hRule="exact" w:val="2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>І</w:t>
            </w:r>
            <w:r>
              <w:rPr>
                <w:b/>
                <w:bCs/>
                <w:color w:val="000000"/>
                <w:lang w:eastAsia="ru-RU" w:bidi="ru-RU"/>
              </w:rPr>
              <w:t>нші операці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йні 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витра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Фінансові витра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</w:tr>
      <w:tr w:rsidR="00FB2EA6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Повна собівартіст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54319A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8747,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54319A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1,9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7E14B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9679,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7776AC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>
              <w:rPr>
                <w:b/>
                <w:bCs/>
                <w:color w:val="000000"/>
                <w:lang w:val="uk-UA" w:eastAsia="ru-RU" w:bidi="ru-RU"/>
              </w:rPr>
              <w:t>6,3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5982,8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1,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5562,6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2,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2764,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0,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4116,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3,60</w:t>
            </w:r>
          </w:p>
        </w:tc>
      </w:tr>
      <w:tr w:rsidR="00FB2EA6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Розрахунковий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прибуток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r>
              <w:rPr>
                <w:b/>
                <w:bCs/>
                <w:color w:val="000000"/>
                <w:lang w:val="uk-UA" w:eastAsia="ru-RU" w:bidi="ru-RU"/>
              </w:rPr>
              <w:t>приа</w:t>
            </w:r>
            <w:r>
              <w:rPr>
                <w:b/>
                <w:bCs/>
                <w:color w:val="000000"/>
                <w:lang w:eastAsia="ru-RU" w:bidi="ru-RU"/>
              </w:rPr>
              <w:t>прибу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54319A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174,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54319A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>
              <w:rPr>
                <w:b/>
                <w:bCs/>
                <w:color w:val="000000"/>
                <w:lang w:val="uk-UA" w:eastAsia="ru-RU" w:bidi="ru-RU"/>
              </w:rPr>
              <w:t>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46291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lang w:val="uk-UA" w:eastAsia="ru-RU" w:bidi="ru-RU"/>
              </w:rPr>
              <w:t>93,5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7E14B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>
              <w:rPr>
                <w:b/>
                <w:bCs/>
                <w:color w:val="000000"/>
                <w:lang w:val="uk-UA" w:eastAsia="ru-RU" w:bidi="ru-RU"/>
              </w:rPr>
              <w:t>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741D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916,6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0D14E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3C21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11,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3C21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258,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2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82,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08</w:t>
            </w:r>
          </w:p>
        </w:tc>
      </w:tr>
      <w:tr w:rsidR="00FB2EA6" w:rsidTr="004F7C9D">
        <w:trPr>
          <w:trHeight w:hRule="exact" w:val="59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spacing w:line="257" w:lineRule="auto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Вартість централізованого водопостачання /водов</w:t>
            </w:r>
            <w:r>
              <w:rPr>
                <w:b/>
                <w:bCs/>
                <w:color w:val="000000"/>
                <w:lang w:val="uk-UA" w:eastAsia="ru-RU" w:bidi="ru-RU"/>
              </w:rPr>
              <w:t>ід</w:t>
            </w:r>
            <w:r>
              <w:rPr>
                <w:b/>
                <w:bCs/>
                <w:color w:val="000000"/>
                <w:lang w:eastAsia="ru-RU" w:bidi="ru-RU"/>
              </w:rPr>
              <w:t>ведення тис.грн.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54319A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9922,6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7E14B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0072,7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6899,5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3C21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5873,9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+13023,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A814CA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4198,76</w:t>
            </w:r>
          </w:p>
        </w:tc>
      </w:tr>
      <w:tr w:rsidR="004F7C9D" w:rsidTr="004F7C9D">
        <w:trPr>
          <w:trHeight w:val="98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C9D" w:rsidRDefault="004F7C9D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7C9D" w:rsidRDefault="004F7C9D" w:rsidP="005A08C5">
            <w:pPr>
              <w:pStyle w:val="ac"/>
              <w:spacing w:line="259" w:lineRule="auto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Тариф на централізоване водопостачання/водо</w:t>
            </w:r>
            <w:r>
              <w:rPr>
                <w:b/>
                <w:bCs/>
                <w:color w:val="000000"/>
                <w:lang w:val="uk-UA" w:eastAsia="ru-RU" w:bidi="ru-RU"/>
              </w:rPr>
              <w:t>від</w:t>
            </w:r>
            <w:r>
              <w:rPr>
                <w:b/>
                <w:bCs/>
                <w:color w:val="000000"/>
                <w:lang w:eastAsia="ru-RU" w:bidi="ru-RU"/>
              </w:rPr>
              <w:t>ведення грн./м3 без ПДВ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C9D" w:rsidRPr="0054319A" w:rsidRDefault="004F7C9D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2,77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9D" w:rsidRPr="007E14B0" w:rsidRDefault="004F7C9D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6,71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9D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  <w:p w:rsidR="004F7C9D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2,55</w:t>
            </w:r>
          </w:p>
          <w:p w:rsidR="004F7C9D" w:rsidRDefault="004F7C9D" w:rsidP="005A08C5">
            <w:pPr>
              <w:pStyle w:val="ac"/>
              <w:jc w:val="center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9D" w:rsidRPr="003C21D9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3,0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9D" w:rsidRPr="00994322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0,2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9D" w:rsidRPr="00A814CA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3,68</w:t>
            </w:r>
          </w:p>
        </w:tc>
      </w:tr>
      <w:tr w:rsidR="004F7C9D" w:rsidTr="004F7C9D">
        <w:trPr>
          <w:trHeight w:hRule="exact" w:val="89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C9D" w:rsidRPr="003C21D9" w:rsidRDefault="004F7C9D" w:rsidP="005A08C5">
            <w:pPr>
              <w:pStyle w:val="ac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7C9D" w:rsidRPr="003C21D9" w:rsidRDefault="004F7C9D" w:rsidP="005A08C5">
            <w:pPr>
              <w:pStyle w:val="ac"/>
              <w:spacing w:line="259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ариф на централізоване водопостачання/водо</w:t>
            </w:r>
            <w:r>
              <w:rPr>
                <w:b/>
                <w:bCs/>
                <w:color w:val="000000"/>
                <w:lang w:val="uk-UA" w:eastAsia="ru-RU" w:bidi="ru-RU"/>
              </w:rPr>
              <w:t>від</w:t>
            </w:r>
            <w:r>
              <w:rPr>
                <w:b/>
                <w:bCs/>
                <w:color w:val="000000"/>
                <w:lang w:eastAsia="ru-RU" w:bidi="ru-RU"/>
              </w:rPr>
              <w:t xml:space="preserve">ведення грн./м3 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 </w:t>
            </w:r>
            <w:r>
              <w:rPr>
                <w:b/>
                <w:bCs/>
                <w:color w:val="000000"/>
                <w:lang w:eastAsia="ru-RU" w:bidi="ru-RU"/>
              </w:rPr>
              <w:t>з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ПДВ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C9D" w:rsidRPr="003C21D9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1,3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9D" w:rsidRPr="003C21D9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0,05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C9D" w:rsidRDefault="004F7C9D" w:rsidP="005A08C5">
            <w:pPr>
              <w:pStyle w:val="ac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9,07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9D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5,6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9D" w:rsidRPr="00994322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2,2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9D" w:rsidRPr="00A814CA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4,41</w:t>
            </w:r>
          </w:p>
        </w:tc>
      </w:tr>
      <w:tr w:rsidR="00FB2EA6" w:rsidTr="004F7C9D">
        <w:trPr>
          <w:trHeight w:hRule="exact" w:val="33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Pr="003C21D9" w:rsidRDefault="00FB2EA6" w:rsidP="005A08C5">
            <w:pPr>
              <w:pStyle w:val="ac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>
              <w:rPr>
                <w:b/>
                <w:bCs/>
                <w:color w:val="000000"/>
                <w:lang w:val="uk-UA" w:eastAsia="ru-RU" w:bidi="ru-RU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Обсяг реалізац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ії </w:t>
            </w:r>
            <w:r>
              <w:rPr>
                <w:b/>
                <w:bCs/>
                <w:color w:val="000000"/>
                <w:lang w:eastAsia="ru-RU" w:bidi="ru-RU"/>
              </w:rPr>
              <w:t>тис.м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4</w:t>
            </w:r>
            <w:r>
              <w:rPr>
                <w:b/>
                <w:bCs/>
                <w:color w:val="000000"/>
                <w:lang w:val="uk-UA" w:eastAsia="ru-RU" w:bidi="ru-RU"/>
              </w:rPr>
              <w:t>00,8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7E14B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2</w:t>
            </w:r>
            <w:r>
              <w:rPr>
                <w:b/>
                <w:bCs/>
                <w:color w:val="000000"/>
                <w:lang w:val="uk-UA" w:eastAsia="ru-RU" w:bidi="ru-RU"/>
              </w:rPr>
              <w:t>00,82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440,7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3C21D9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217,9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-39,8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6" w:rsidRPr="00A814CA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-17,16</w:t>
            </w:r>
          </w:p>
        </w:tc>
      </w:tr>
    </w:tbl>
    <w:p w:rsidR="00FB2EA6" w:rsidRDefault="00FB2EA6" w:rsidP="00FB2EA6"/>
    <w:p w:rsidR="00293A85" w:rsidRDefault="00074681" w:rsidP="00293A85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Заміна тарифів на послуги водопостачання та водовідведення це вимушена міра не для отримання прибутків, а для стабільного цілодобового отримання якісних комунальних послуг водопостачання та водовідведення. Оголошення в повному  обсязі зі структурою тарифів на централізоване водопостач</w:t>
      </w:r>
      <w:r w:rsidR="00293A85">
        <w:rPr>
          <w:sz w:val="24"/>
          <w:szCs w:val="24"/>
        </w:rPr>
        <w:t>ання та водовідведення розміщено</w:t>
      </w:r>
      <w:r>
        <w:rPr>
          <w:sz w:val="24"/>
          <w:szCs w:val="24"/>
        </w:rPr>
        <w:t xml:space="preserve"> на офіційному сайті Обухівської міської ради в розділі оголошень.</w:t>
      </w:r>
      <w:r w:rsidR="00293A85">
        <w:rPr>
          <w:sz w:val="24"/>
          <w:szCs w:val="24"/>
        </w:rPr>
        <w:t xml:space="preserve">(вул.Київська ,10, м.Обухів,Київської обл.,08700 </w:t>
      </w:r>
    </w:p>
    <w:p w:rsidR="00074681" w:rsidRDefault="00293A85" w:rsidP="00293A85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e-mail:vykonkom@obcity.gov.ua</w:t>
      </w:r>
      <w:r w:rsidRPr="00B221A7">
        <w:rPr>
          <w:sz w:val="24"/>
          <w:szCs w:val="24"/>
          <w:lang w:val="en-US"/>
        </w:rPr>
        <w:t xml:space="preserve">) </w:t>
      </w:r>
      <w:r w:rsidRPr="00293A85">
        <w:rPr>
          <w:sz w:val="24"/>
          <w:szCs w:val="24"/>
          <w:lang w:val="ru-RU"/>
        </w:rPr>
        <w:t>та</w:t>
      </w:r>
      <w:r w:rsidRPr="00B221A7">
        <w:rPr>
          <w:sz w:val="24"/>
          <w:szCs w:val="24"/>
          <w:lang w:val="en-US"/>
        </w:rPr>
        <w:t xml:space="preserve"> </w:t>
      </w:r>
      <w:r w:rsidRPr="00293A85">
        <w:rPr>
          <w:sz w:val="24"/>
          <w:szCs w:val="24"/>
          <w:lang w:val="ru-RU"/>
        </w:rPr>
        <w:t>офіційному</w:t>
      </w:r>
      <w:r w:rsidRPr="00B221A7">
        <w:rPr>
          <w:sz w:val="24"/>
          <w:szCs w:val="24"/>
          <w:lang w:val="en-US"/>
        </w:rPr>
        <w:t xml:space="preserve"> </w:t>
      </w:r>
      <w:r w:rsidRPr="00293A85">
        <w:rPr>
          <w:sz w:val="24"/>
          <w:szCs w:val="24"/>
          <w:lang w:val="ru-RU"/>
        </w:rPr>
        <w:t>сайті</w:t>
      </w:r>
      <w:r w:rsidRPr="00B221A7">
        <w:rPr>
          <w:sz w:val="24"/>
          <w:szCs w:val="24"/>
          <w:lang w:val="en-US"/>
        </w:rPr>
        <w:t xml:space="preserve"> </w:t>
      </w:r>
      <w:r w:rsidRPr="00293A85">
        <w:rPr>
          <w:sz w:val="24"/>
          <w:szCs w:val="24"/>
          <w:lang w:val="ru-RU"/>
        </w:rPr>
        <w:t>КП</w:t>
      </w:r>
      <w:r w:rsidRPr="00B221A7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</w:rPr>
        <w:t>Обухівводоканал» (ov</w:t>
      </w:r>
      <w:r w:rsidR="00B221A7">
        <w:rPr>
          <w:sz w:val="24"/>
          <w:szCs w:val="24"/>
          <w:lang w:val="en-US"/>
        </w:rPr>
        <w:t>kp.com.ua).</w:t>
      </w:r>
      <w:r w:rsidR="00074681">
        <w:rPr>
          <w:sz w:val="24"/>
          <w:szCs w:val="24"/>
        </w:rPr>
        <w:t>Кожен споживач  може ознайомитись з структурою тарифів.</w:t>
      </w:r>
    </w:p>
    <w:p w:rsidR="00074681" w:rsidRDefault="00074681" w:rsidP="000746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Всі пропозиції та зауваження надсилайте за поштовою адресою:</w:t>
      </w:r>
    </w:p>
    <w:p w:rsidR="00074681" w:rsidRPr="00CF6B0F" w:rsidRDefault="00074681" w:rsidP="000746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08703,м.Обухів,вул.Київська,130в та на електронну адресу </w:t>
      </w:r>
      <w:hyperlink r:id="rId8" w:history="1">
        <w:r w:rsidRPr="00032364">
          <w:rPr>
            <w:rStyle w:val="a9"/>
            <w:sz w:val="24"/>
            <w:szCs w:val="24"/>
          </w:rPr>
          <w:t>voda_obuhov@ukr.net</w:t>
        </w:r>
      </w:hyperlink>
      <w:r>
        <w:rPr>
          <w:sz w:val="24"/>
          <w:szCs w:val="24"/>
          <w:lang w:val="ru-RU"/>
        </w:rPr>
        <w:t xml:space="preserve">, або телефонуйте за номером 7-15-00 впродовж 7 календарних днів з дня розміщення цієї  інформації, а саме  до </w:t>
      </w:r>
      <w:r w:rsidR="00B221A7">
        <w:rPr>
          <w:sz w:val="24"/>
          <w:szCs w:val="24"/>
          <w:lang w:val="ru-RU"/>
        </w:rPr>
        <w:t>5 січн</w:t>
      </w:r>
      <w:r>
        <w:rPr>
          <w:sz w:val="24"/>
          <w:szCs w:val="24"/>
          <w:lang w:val="ru-RU"/>
        </w:rPr>
        <w:t>я 202</w:t>
      </w:r>
      <w:r w:rsidR="00B221A7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року(включно)</w:t>
      </w:r>
    </w:p>
    <w:p w:rsidR="00074681" w:rsidRPr="00512F0A" w:rsidRDefault="00074681" w:rsidP="00074681">
      <w:pPr>
        <w:spacing w:line="240" w:lineRule="auto"/>
        <w:rPr>
          <w:b/>
        </w:rPr>
      </w:pPr>
      <w:r>
        <w:rPr>
          <w:b/>
        </w:rPr>
        <w:t>КП «ОБУХІВВОДОКАНАЛ»</w:t>
      </w:r>
    </w:p>
    <w:p w:rsidR="00074681" w:rsidRDefault="00074681" w:rsidP="00074681">
      <w:pPr>
        <w:spacing w:line="240" w:lineRule="auto"/>
        <w:jc w:val="center"/>
        <w:rPr>
          <w:b/>
          <w:sz w:val="24"/>
          <w:szCs w:val="24"/>
        </w:rPr>
      </w:pPr>
    </w:p>
    <w:p w:rsidR="00074681" w:rsidRDefault="00074681" w:rsidP="00074681">
      <w:pPr>
        <w:spacing w:line="240" w:lineRule="auto"/>
        <w:jc w:val="center"/>
        <w:rPr>
          <w:b/>
          <w:sz w:val="24"/>
          <w:szCs w:val="24"/>
        </w:rPr>
      </w:pPr>
    </w:p>
    <w:p w:rsidR="00074681" w:rsidRDefault="00074681" w:rsidP="00074681">
      <w:pPr>
        <w:spacing w:line="240" w:lineRule="auto"/>
        <w:jc w:val="center"/>
        <w:rPr>
          <w:b/>
          <w:sz w:val="24"/>
          <w:szCs w:val="24"/>
        </w:rPr>
      </w:pPr>
    </w:p>
    <w:p w:rsidR="00074681" w:rsidRDefault="00074681" w:rsidP="00074681">
      <w:pPr>
        <w:spacing w:line="240" w:lineRule="auto"/>
        <w:jc w:val="center"/>
        <w:rPr>
          <w:b/>
          <w:sz w:val="24"/>
          <w:szCs w:val="24"/>
        </w:rPr>
      </w:pPr>
    </w:p>
    <w:p w:rsidR="00074681" w:rsidRDefault="00074681" w:rsidP="00074681">
      <w:pPr>
        <w:spacing w:line="240" w:lineRule="auto"/>
        <w:jc w:val="center"/>
        <w:rPr>
          <w:b/>
          <w:sz w:val="24"/>
          <w:szCs w:val="24"/>
        </w:rPr>
      </w:pPr>
    </w:p>
    <w:p w:rsidR="00074681" w:rsidRDefault="00074681" w:rsidP="00A72879">
      <w:pPr>
        <w:spacing w:line="240" w:lineRule="auto"/>
        <w:rPr>
          <w:sz w:val="24"/>
          <w:szCs w:val="24"/>
        </w:rPr>
      </w:pPr>
    </w:p>
    <w:p w:rsidR="00074681" w:rsidRDefault="00074681" w:rsidP="00A72879">
      <w:pPr>
        <w:spacing w:line="240" w:lineRule="auto"/>
        <w:rPr>
          <w:sz w:val="24"/>
          <w:szCs w:val="24"/>
        </w:rPr>
      </w:pPr>
    </w:p>
    <w:p w:rsidR="00074681" w:rsidRDefault="00074681" w:rsidP="00A72879">
      <w:pPr>
        <w:spacing w:line="240" w:lineRule="auto"/>
        <w:rPr>
          <w:sz w:val="24"/>
          <w:szCs w:val="24"/>
        </w:rPr>
      </w:pPr>
    </w:p>
    <w:p w:rsidR="00074681" w:rsidRDefault="00074681" w:rsidP="00A72879">
      <w:pPr>
        <w:spacing w:line="240" w:lineRule="auto"/>
        <w:rPr>
          <w:sz w:val="24"/>
          <w:szCs w:val="24"/>
        </w:rPr>
      </w:pPr>
    </w:p>
    <w:p w:rsidR="00074681" w:rsidRDefault="00074681" w:rsidP="00A72879">
      <w:pPr>
        <w:spacing w:line="240" w:lineRule="auto"/>
        <w:rPr>
          <w:sz w:val="24"/>
          <w:szCs w:val="24"/>
        </w:rPr>
      </w:pPr>
    </w:p>
    <w:p w:rsidR="00BF7A08" w:rsidRDefault="00BF7A08" w:rsidP="00A72879">
      <w:pPr>
        <w:spacing w:line="240" w:lineRule="auto"/>
        <w:rPr>
          <w:sz w:val="24"/>
          <w:szCs w:val="24"/>
        </w:rPr>
      </w:pPr>
    </w:p>
    <w:p w:rsidR="00BF7A08" w:rsidRDefault="00BF7A08" w:rsidP="00A72879">
      <w:pPr>
        <w:spacing w:line="240" w:lineRule="auto"/>
        <w:rPr>
          <w:sz w:val="24"/>
          <w:szCs w:val="24"/>
        </w:rPr>
      </w:pPr>
    </w:p>
    <w:p w:rsidR="00BF7A08" w:rsidRDefault="00BF7A08" w:rsidP="00A72879">
      <w:pPr>
        <w:spacing w:line="240" w:lineRule="auto"/>
        <w:rPr>
          <w:sz w:val="24"/>
          <w:szCs w:val="24"/>
        </w:rPr>
      </w:pPr>
    </w:p>
    <w:p w:rsidR="00BF7A08" w:rsidRDefault="00BF7A08" w:rsidP="00A72879">
      <w:pPr>
        <w:spacing w:line="240" w:lineRule="auto"/>
        <w:rPr>
          <w:sz w:val="24"/>
          <w:szCs w:val="24"/>
        </w:rPr>
      </w:pPr>
    </w:p>
    <w:p w:rsidR="00BF7A08" w:rsidRDefault="00BF7A08" w:rsidP="00A72879">
      <w:pPr>
        <w:spacing w:line="240" w:lineRule="auto"/>
        <w:rPr>
          <w:sz w:val="24"/>
          <w:szCs w:val="24"/>
        </w:rPr>
      </w:pPr>
    </w:p>
    <w:p w:rsidR="00BF7A08" w:rsidRDefault="00BF7A08" w:rsidP="00A72879">
      <w:pPr>
        <w:spacing w:line="240" w:lineRule="auto"/>
        <w:rPr>
          <w:sz w:val="24"/>
          <w:szCs w:val="24"/>
        </w:rPr>
      </w:pPr>
    </w:p>
    <w:p w:rsidR="00BF7A08" w:rsidRDefault="00BF7A08" w:rsidP="00A72879">
      <w:pPr>
        <w:spacing w:line="240" w:lineRule="auto"/>
        <w:rPr>
          <w:sz w:val="24"/>
          <w:szCs w:val="24"/>
        </w:rPr>
      </w:pPr>
    </w:p>
    <w:p w:rsidR="00074681" w:rsidRDefault="00074681" w:rsidP="00A72879">
      <w:pPr>
        <w:spacing w:line="240" w:lineRule="auto"/>
        <w:rPr>
          <w:sz w:val="24"/>
          <w:szCs w:val="24"/>
        </w:rPr>
      </w:pPr>
    </w:p>
    <w:p w:rsidR="00BF7A08" w:rsidRDefault="00334305" w:rsidP="00A72879">
      <w:pPr>
        <w:spacing w:line="240" w:lineRule="auto"/>
        <w:rPr>
          <w:b/>
          <w:sz w:val="24"/>
          <w:szCs w:val="24"/>
        </w:rPr>
      </w:pPr>
      <w:r w:rsidRPr="0047560E">
        <w:rPr>
          <w:b/>
          <w:sz w:val="24"/>
          <w:szCs w:val="24"/>
        </w:rPr>
        <w:t xml:space="preserve"> </w:t>
      </w: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BF7A08" w:rsidRDefault="00BF7A08" w:rsidP="00A72879">
      <w:pPr>
        <w:spacing w:line="240" w:lineRule="auto"/>
        <w:rPr>
          <w:b/>
          <w:sz w:val="24"/>
          <w:szCs w:val="24"/>
        </w:rPr>
      </w:pPr>
    </w:p>
    <w:p w:rsidR="00811280" w:rsidRDefault="00334305" w:rsidP="00FB2EA6">
      <w:pPr>
        <w:spacing w:line="240" w:lineRule="auto"/>
        <w:rPr>
          <w:b/>
          <w:sz w:val="24"/>
          <w:szCs w:val="24"/>
        </w:rPr>
      </w:pPr>
      <w:r w:rsidRPr="0047560E">
        <w:rPr>
          <w:b/>
          <w:sz w:val="24"/>
          <w:szCs w:val="24"/>
        </w:rPr>
        <w:t xml:space="preserve">     </w:t>
      </w:r>
      <w:bookmarkStart w:id="0" w:name="_GoBack"/>
      <w:r w:rsidR="0047560E" w:rsidRPr="0047560E">
        <w:rPr>
          <w:b/>
          <w:sz w:val="24"/>
          <w:szCs w:val="24"/>
        </w:rPr>
        <w:t xml:space="preserve"> </w:t>
      </w:r>
      <w:bookmarkEnd w:id="0"/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:rsidR="00FB2EA6" w:rsidRDefault="00FB2EA6" w:rsidP="00361A58">
      <w:pPr>
        <w:spacing w:line="240" w:lineRule="auto"/>
        <w:jc w:val="center"/>
        <w:rPr>
          <w:b/>
          <w:sz w:val="24"/>
          <w:szCs w:val="24"/>
        </w:rPr>
      </w:pPr>
    </w:p>
    <w:p w:rsidR="00FB2EA6" w:rsidRDefault="00FB2EA6" w:rsidP="00361A58">
      <w:pPr>
        <w:spacing w:line="240" w:lineRule="auto"/>
        <w:jc w:val="center"/>
        <w:rPr>
          <w:b/>
          <w:sz w:val="24"/>
          <w:szCs w:val="24"/>
        </w:rPr>
      </w:pPr>
    </w:p>
    <w:p w:rsidR="00FB2EA6" w:rsidRDefault="00FB2EA6" w:rsidP="00361A58">
      <w:pPr>
        <w:spacing w:line="240" w:lineRule="auto"/>
        <w:jc w:val="center"/>
        <w:rPr>
          <w:b/>
          <w:sz w:val="24"/>
          <w:szCs w:val="24"/>
        </w:rPr>
      </w:pPr>
    </w:p>
    <w:p w:rsidR="00FB2EA6" w:rsidRDefault="00FB2EA6" w:rsidP="00361A58">
      <w:pPr>
        <w:spacing w:line="240" w:lineRule="auto"/>
        <w:jc w:val="center"/>
        <w:rPr>
          <w:b/>
          <w:sz w:val="24"/>
          <w:szCs w:val="24"/>
        </w:rPr>
      </w:pPr>
    </w:p>
    <w:p w:rsidR="00FB2EA6" w:rsidRDefault="00FB2EA6" w:rsidP="00361A58">
      <w:pPr>
        <w:spacing w:line="240" w:lineRule="auto"/>
        <w:jc w:val="center"/>
        <w:rPr>
          <w:b/>
          <w:sz w:val="24"/>
          <w:szCs w:val="24"/>
        </w:rPr>
      </w:pPr>
    </w:p>
    <w:p w:rsidR="00FB2EA6" w:rsidRDefault="00FB2EA6" w:rsidP="00361A58">
      <w:pPr>
        <w:spacing w:line="240" w:lineRule="auto"/>
        <w:jc w:val="center"/>
        <w:rPr>
          <w:b/>
          <w:sz w:val="24"/>
          <w:szCs w:val="24"/>
        </w:rPr>
      </w:pPr>
    </w:p>
    <w:p w:rsidR="004F7C9D" w:rsidRDefault="004F7C9D" w:rsidP="00361A58">
      <w:pPr>
        <w:spacing w:line="240" w:lineRule="auto"/>
        <w:jc w:val="center"/>
        <w:rPr>
          <w:b/>
          <w:sz w:val="24"/>
          <w:szCs w:val="24"/>
        </w:rPr>
      </w:pPr>
    </w:p>
    <w:p w:rsidR="004F7C9D" w:rsidRDefault="004F7C9D" w:rsidP="00361A58">
      <w:pPr>
        <w:spacing w:line="240" w:lineRule="auto"/>
        <w:jc w:val="center"/>
        <w:rPr>
          <w:b/>
          <w:sz w:val="24"/>
          <w:szCs w:val="24"/>
        </w:rPr>
      </w:pPr>
    </w:p>
    <w:p w:rsidR="004F7C9D" w:rsidRDefault="004F7C9D" w:rsidP="00361A58">
      <w:pPr>
        <w:spacing w:line="240" w:lineRule="auto"/>
        <w:jc w:val="center"/>
        <w:rPr>
          <w:b/>
          <w:sz w:val="24"/>
          <w:szCs w:val="24"/>
        </w:rPr>
      </w:pPr>
    </w:p>
    <w:p w:rsidR="004F7C9D" w:rsidRDefault="004F7C9D" w:rsidP="00361A58">
      <w:pPr>
        <w:spacing w:line="240" w:lineRule="auto"/>
        <w:jc w:val="center"/>
        <w:rPr>
          <w:b/>
          <w:sz w:val="24"/>
          <w:szCs w:val="24"/>
        </w:rPr>
      </w:pPr>
    </w:p>
    <w:p w:rsidR="004F7C9D" w:rsidRDefault="004F7C9D" w:rsidP="00361A58">
      <w:pPr>
        <w:spacing w:line="240" w:lineRule="auto"/>
        <w:jc w:val="center"/>
        <w:rPr>
          <w:b/>
          <w:sz w:val="24"/>
          <w:szCs w:val="24"/>
        </w:rPr>
      </w:pPr>
    </w:p>
    <w:p w:rsidR="00FF254E" w:rsidRDefault="00F03B41" w:rsidP="00361A5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планових</w:t>
      </w:r>
      <w:r w:rsidR="0047560E">
        <w:rPr>
          <w:b/>
          <w:sz w:val="24"/>
          <w:szCs w:val="24"/>
        </w:rPr>
        <w:t xml:space="preserve"> </w:t>
      </w:r>
      <w:r w:rsidR="00361A58" w:rsidRPr="00361A58">
        <w:rPr>
          <w:b/>
          <w:sz w:val="24"/>
          <w:szCs w:val="24"/>
        </w:rPr>
        <w:t xml:space="preserve"> тарифів на послуги  цен</w:t>
      </w:r>
      <w:r>
        <w:rPr>
          <w:b/>
          <w:sz w:val="24"/>
          <w:szCs w:val="24"/>
        </w:rPr>
        <w:t>т</w:t>
      </w:r>
      <w:r w:rsidR="000A468B">
        <w:rPr>
          <w:b/>
          <w:sz w:val="24"/>
          <w:szCs w:val="24"/>
        </w:rPr>
        <w:t>ралізованого водопостачання та</w:t>
      </w:r>
      <w:r w:rsidR="00361A58">
        <w:rPr>
          <w:b/>
          <w:sz w:val="24"/>
          <w:szCs w:val="24"/>
        </w:rPr>
        <w:t xml:space="preserve"> </w:t>
      </w:r>
      <w:r w:rsidR="00361A58" w:rsidRPr="00361A58">
        <w:rPr>
          <w:b/>
          <w:sz w:val="24"/>
          <w:szCs w:val="24"/>
        </w:rPr>
        <w:t xml:space="preserve">водовідведення </w:t>
      </w:r>
      <w:r w:rsidR="001108F8">
        <w:rPr>
          <w:b/>
          <w:sz w:val="24"/>
          <w:szCs w:val="24"/>
        </w:rPr>
        <w:t xml:space="preserve"> КП «Обухівводоканал»</w:t>
      </w:r>
    </w:p>
    <w:tbl>
      <w:tblPr>
        <w:tblW w:w="5181" w:type="pct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1"/>
        <w:gridCol w:w="3748"/>
        <w:gridCol w:w="1277"/>
        <w:gridCol w:w="849"/>
        <w:gridCol w:w="1131"/>
        <w:gridCol w:w="853"/>
        <w:gridCol w:w="1280"/>
        <w:gridCol w:w="853"/>
        <w:gridCol w:w="1131"/>
        <w:gridCol w:w="995"/>
        <w:gridCol w:w="1131"/>
        <w:gridCol w:w="849"/>
        <w:gridCol w:w="989"/>
        <w:gridCol w:w="849"/>
      </w:tblGrid>
      <w:tr w:rsidR="00C2664E" w:rsidTr="00FB7120">
        <w:trPr>
          <w:trHeight w:hRule="exact" w:val="127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spacing w:line="223" w:lineRule="auto"/>
              <w:ind w:left="140" w:firstLine="10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№</w:t>
            </w:r>
          </w:p>
          <w:p w:rsidR="00BB70C9" w:rsidRPr="008960F0" w:rsidRDefault="00BB70C9" w:rsidP="00CF18C1">
            <w:pPr>
              <w:pStyle w:val="ac"/>
              <w:spacing w:line="223" w:lineRule="auto"/>
              <w:ind w:left="140" w:firstLine="10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п/п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47560E" w:rsidRDefault="00BB70C9" w:rsidP="0047560E">
            <w:pPr>
              <w:pStyle w:val="ac"/>
              <w:ind w:firstLine="0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Найменування показни</w:t>
            </w:r>
            <w:r w:rsidR="0047560E">
              <w:rPr>
                <w:b/>
                <w:bCs/>
                <w:color w:val="000000"/>
                <w:lang w:val="uk-UA" w:eastAsia="ru-RU" w:bidi="ru-RU"/>
              </w:rPr>
              <w:t>ків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B41" w:rsidRDefault="00D24DCB" w:rsidP="00D24DCB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Плановий</w:t>
            </w:r>
            <w:r w:rsidR="00BB70C9">
              <w:rPr>
                <w:b/>
                <w:bCs/>
                <w:color w:val="000000"/>
                <w:lang w:eastAsia="ru-RU" w:bidi="ru-RU"/>
              </w:rPr>
              <w:t xml:space="preserve"> тариф на 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>централізоване</w:t>
            </w:r>
          </w:p>
          <w:p w:rsidR="00BB70C9" w:rsidRDefault="00BB70C9" w:rsidP="00CF18C1">
            <w:pPr>
              <w:pStyle w:val="ac"/>
              <w:spacing w:line="257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водопостачання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Default="00D24DCB" w:rsidP="00D24DCB">
            <w:pPr>
              <w:pStyle w:val="ac"/>
              <w:spacing w:line="257" w:lineRule="auto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>Плановий</w:t>
            </w:r>
            <w:r w:rsidR="00BB70C9">
              <w:rPr>
                <w:b/>
                <w:bCs/>
                <w:color w:val="000000"/>
                <w:lang w:eastAsia="ru-RU" w:bidi="ru-RU"/>
              </w:rPr>
              <w:t xml:space="preserve"> тариф на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 xml:space="preserve"> централізоване</w:t>
            </w:r>
            <w:r w:rsidR="00BB70C9">
              <w:rPr>
                <w:b/>
                <w:bCs/>
                <w:color w:val="000000"/>
                <w:lang w:eastAsia="ru-RU" w:bidi="ru-RU"/>
              </w:rPr>
              <w:t xml:space="preserve"> </w:t>
            </w:r>
            <w:r w:rsidR="00BB70C9" w:rsidRPr="00491CBE">
              <w:rPr>
                <w:b/>
                <w:bCs/>
                <w:color w:val="000000"/>
                <w:lang w:eastAsia="ru-RU" w:bidi="ru-RU"/>
              </w:rPr>
              <w:t>водов</w:t>
            </w:r>
            <w:r w:rsidR="00BB70C9" w:rsidRPr="00491CBE">
              <w:rPr>
                <w:b/>
                <w:bCs/>
                <w:color w:val="000000"/>
                <w:lang w:val="uk-UA" w:eastAsia="ru-RU" w:bidi="ru-RU"/>
              </w:rPr>
              <w:t>ід</w:t>
            </w:r>
            <w:r w:rsidR="00BB70C9" w:rsidRPr="00491CBE">
              <w:rPr>
                <w:b/>
                <w:bCs/>
                <w:color w:val="000000"/>
                <w:lang w:eastAsia="ru-RU" w:bidi="ru-RU"/>
              </w:rPr>
              <w:t>ведення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41" w:rsidRDefault="00D24DCB" w:rsidP="0047560E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 xml:space="preserve">Скорегований діючий 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 xml:space="preserve">тариф на 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>централізоване</w:t>
            </w:r>
          </w:p>
          <w:p w:rsidR="0047560E" w:rsidRDefault="0047560E" w:rsidP="0047560E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водопостачан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>ня</w:t>
            </w:r>
          </w:p>
          <w:p w:rsidR="00BB70C9" w:rsidRPr="00462916" w:rsidRDefault="00BB70C9" w:rsidP="00F03B41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Default="00D24DCB" w:rsidP="00F03B41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Скорегований діючий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 xml:space="preserve"> 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 xml:space="preserve"> тариф на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 xml:space="preserve"> централізоване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 xml:space="preserve"> водовідведення 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BB70C9" w:rsidP="00CF18C1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,- до діючого тарифу</w:t>
            </w:r>
          </w:p>
          <w:p w:rsidR="00BB70C9" w:rsidRDefault="00D6332C" w:rsidP="00CF18C1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в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>одопостачан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>ня</w:t>
            </w:r>
          </w:p>
          <w:p w:rsidR="00BB70C9" w:rsidRPr="00D9708B" w:rsidRDefault="00BB70C9" w:rsidP="00CF18C1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BB70C9" w:rsidP="00CF18C1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,- до діючого тарифу</w:t>
            </w:r>
          </w:p>
          <w:p w:rsidR="00BB70C9" w:rsidRDefault="00BB70C9" w:rsidP="00CF18C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водовідведення</w:t>
            </w:r>
          </w:p>
          <w:p w:rsidR="00BB70C9" w:rsidRPr="00D9708B" w:rsidRDefault="00BB70C9" w:rsidP="00CF18C1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</w:tr>
      <w:tr w:rsidR="00C2664E" w:rsidTr="00FB7120">
        <w:trPr>
          <w:trHeight w:hRule="exact" w:val="1083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0C9" w:rsidRDefault="00BB70C9" w:rsidP="00CF18C1"/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0C9" w:rsidRDefault="00BB70C9" w:rsidP="00CF18C1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spacing w:line="262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spacing w:line="257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ис.грн. на рі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мЗ</w:t>
            </w:r>
          </w:p>
        </w:tc>
      </w:tr>
      <w:tr w:rsidR="00C2664E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Виробнича собівартість в т.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606AD2" w:rsidRDefault="000501D7" w:rsidP="000501D7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4689,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0501D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9,04</w:t>
            </w:r>
          </w:p>
          <w:p w:rsidR="000501D7" w:rsidRPr="00606AD2" w:rsidRDefault="000501D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,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1E16F8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 w:rsidR="000B7600">
              <w:rPr>
                <w:b/>
                <w:bCs/>
                <w:color w:val="000000"/>
                <w:lang w:val="uk-UA" w:eastAsia="ru-RU" w:bidi="ru-RU"/>
              </w:rPr>
              <w:t>7576,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0B7600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 w:rsidR="000B7600">
              <w:rPr>
                <w:b/>
                <w:bCs/>
                <w:color w:val="000000"/>
                <w:lang w:val="uk-UA" w:eastAsia="ru-RU" w:bidi="ru-RU"/>
              </w:rPr>
              <w:t>4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47560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2509,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47560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9,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C266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3837,6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C266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1,3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2180,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C22F23">
              <w:rPr>
                <w:b/>
                <w:bCs/>
                <w:color w:val="000000"/>
                <w:lang w:val="uk-UA" w:eastAsia="ru-RU" w:bidi="ru-RU"/>
              </w:rPr>
              <w:t>9,5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62A8" w:rsidRDefault="00D54BE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3</w:t>
            </w:r>
            <w:r w:rsidR="00AC504E">
              <w:rPr>
                <w:b/>
                <w:bCs/>
                <w:color w:val="000000"/>
                <w:lang w:val="uk-UA" w:eastAsia="ru-RU" w:bidi="ru-RU"/>
              </w:rPr>
              <w:t>738,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62A8" w:rsidRDefault="00AC50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3,26</w:t>
            </w:r>
          </w:p>
        </w:tc>
      </w:tr>
      <w:tr w:rsidR="00C2664E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Прямі матеріальні витрати, в т.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606AD2" w:rsidRDefault="000501D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9</w:t>
            </w:r>
            <w:r w:rsidR="000B7600">
              <w:rPr>
                <w:b/>
                <w:bCs/>
                <w:color w:val="000000"/>
                <w:lang w:val="uk-UA" w:eastAsia="ru-RU" w:bidi="ru-RU"/>
              </w:rPr>
              <w:t>657,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AC504E" w:rsidRDefault="000501D7" w:rsidP="00CF18C1">
            <w:pPr>
              <w:pStyle w:val="ac"/>
              <w:ind w:firstLine="0"/>
              <w:jc w:val="center"/>
              <w:rPr>
                <w:b/>
                <w:lang w:val="uk-UA"/>
              </w:rPr>
            </w:pPr>
            <w:r w:rsidRPr="00AC504E">
              <w:rPr>
                <w:b/>
                <w:lang w:val="uk-UA"/>
              </w:rPr>
              <w:t>2</w:t>
            </w:r>
            <w:r w:rsidR="000B7600" w:rsidRPr="00AC504E">
              <w:rPr>
                <w:b/>
                <w:lang w:val="uk-UA"/>
              </w:rPr>
              <w:t>1,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1E16F8" w:rsidRDefault="009D2997" w:rsidP="00B968A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786,54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 xml:space="preserve">    </w:t>
            </w:r>
            <w:r w:rsidR="00E01273">
              <w:rPr>
                <w:b/>
                <w:bCs/>
                <w:color w:val="000000"/>
                <w:lang w:val="uk-UA" w:eastAsia="ru-RU" w:bidi="ru-RU"/>
              </w:rPr>
              <w:t>424</w:t>
            </w:r>
            <w:r w:rsidR="00CF18C1">
              <w:rPr>
                <w:b/>
                <w:bCs/>
                <w:color w:val="000000"/>
                <w:lang w:val="uk-UA" w:eastAsia="ru-RU" w:bidi="ru-RU"/>
              </w:rPr>
              <w:t>4274249,7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 xml:space="preserve">  </w:t>
            </w:r>
            <w:r w:rsidR="00CF18C1">
              <w:rPr>
                <w:b/>
                <w:bCs/>
                <w:color w:val="000000"/>
                <w:lang w:val="uk-UA" w:eastAsia="ru-RU" w:bidi="ru-RU"/>
              </w:rPr>
              <w:t>424249,73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 xml:space="preserve"> </w:t>
            </w:r>
            <w:r w:rsidR="00CF18C1">
              <w:rPr>
                <w:b/>
                <w:bCs/>
                <w:color w:val="000000"/>
                <w:lang w:val="uk-UA" w:eastAsia="ru-RU" w:bidi="ru-RU"/>
              </w:rPr>
              <w:t>74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>4249,7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1E16F8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</w:t>
            </w:r>
            <w:r w:rsidR="009D2997">
              <w:rPr>
                <w:b/>
                <w:bCs/>
                <w:color w:val="000000"/>
                <w:lang w:val="uk-UA" w:eastAsia="ru-RU" w:bidi="ru-RU"/>
              </w:rPr>
              <w:t>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3394,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6,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C266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554,9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C266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BB70C9" w:rsidP="00D6332C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AC504E">
              <w:rPr>
                <w:b/>
                <w:bCs/>
                <w:color w:val="000000"/>
                <w:lang w:val="uk-UA" w:eastAsia="ru-RU" w:bidi="ru-RU"/>
              </w:rPr>
              <w:t>6263,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AC504E">
              <w:rPr>
                <w:b/>
                <w:bCs/>
                <w:color w:val="000000"/>
                <w:lang w:val="uk-UA" w:eastAsia="ru-RU" w:bidi="ru-RU"/>
              </w:rPr>
              <w:t>4,9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62A8" w:rsidRDefault="000A468B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AC504E">
              <w:rPr>
                <w:b/>
                <w:bCs/>
                <w:color w:val="000000"/>
                <w:lang w:val="uk-UA" w:eastAsia="ru-RU" w:bidi="ru-RU"/>
              </w:rPr>
              <w:t>231,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62A8" w:rsidRDefault="000A468B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2</w:t>
            </w:r>
            <w:r w:rsidR="00AC504E">
              <w:rPr>
                <w:b/>
                <w:bCs/>
                <w:color w:val="000000"/>
                <w:lang w:val="uk-UA" w:eastAsia="ru-RU" w:bidi="ru-RU"/>
              </w:rPr>
              <w:t>4</w:t>
            </w:r>
          </w:p>
        </w:tc>
      </w:tr>
      <w:tr w:rsidR="00C2664E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bidi="en-US"/>
              </w:rPr>
              <w:t>1</w:t>
            </w:r>
            <w:r>
              <w:rPr>
                <w:color w:val="000000"/>
                <w:lang w:val="en-US" w:bidi="en-US"/>
              </w:rPr>
              <w:t>.1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електроенерп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606AD2" w:rsidRDefault="000501D7" w:rsidP="000501D7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8453,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606AD2" w:rsidRDefault="000501D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0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1E16F8" w:rsidRDefault="009D2997" w:rsidP="009D2997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463,8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9D2997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</w:t>
            </w:r>
            <w:r w:rsidR="009D2997">
              <w:rPr>
                <w:color w:val="000000"/>
                <w:lang w:val="uk-UA" w:eastAsia="ru-RU" w:bidi="ru-RU"/>
              </w:rPr>
              <w:t>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2013,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5,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77,8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6439,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5,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85,98</w:t>
            </w:r>
          </w:p>
          <w:p w:rsidR="000A468B" w:rsidRPr="004962A8" w:rsidRDefault="000A468B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62A8" w:rsidRDefault="000A468B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</w:t>
            </w:r>
            <w:r w:rsidR="00AC504E">
              <w:rPr>
                <w:color w:val="000000"/>
                <w:lang w:val="uk-UA" w:eastAsia="ru-RU" w:bidi="ru-RU"/>
              </w:rPr>
              <w:t>08</w:t>
            </w:r>
          </w:p>
        </w:tc>
      </w:tr>
      <w:tr w:rsidR="00C2664E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bidi="en-US"/>
              </w:rPr>
              <w:t>1</w:t>
            </w:r>
            <w:r>
              <w:rPr>
                <w:color w:val="000000"/>
                <w:lang w:val="en-US" w:bidi="en-US"/>
              </w:rPr>
              <w:t>.1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очищен</w:t>
            </w:r>
            <w:r>
              <w:rPr>
                <w:color w:val="000000"/>
                <w:lang w:val="uk-UA" w:eastAsia="ru-RU" w:bidi="ru-RU"/>
              </w:rPr>
              <w:t>н</w:t>
            </w:r>
            <w:r>
              <w:rPr>
                <w:color w:val="000000"/>
                <w:lang w:eastAsia="ru-RU" w:bidi="ru-RU"/>
              </w:rPr>
              <w:t>я с</w:t>
            </w:r>
            <w:r>
              <w:rPr>
                <w:color w:val="000000"/>
                <w:lang w:val="uk-UA" w:eastAsia="ru-RU" w:bidi="ru-RU"/>
              </w:rPr>
              <w:t>ті</w:t>
            </w:r>
            <w:r>
              <w:rPr>
                <w:color w:val="000000"/>
                <w:lang w:eastAsia="ru-RU" w:bidi="ru-RU"/>
              </w:rPr>
              <w:t>чних в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1E16F8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935,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1E16F8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,2</w:t>
            </w:r>
            <w:r w:rsidR="009D2997">
              <w:rPr>
                <w:color w:val="000000"/>
                <w:lang w:val="uk-UA" w:eastAsia="ru-RU" w:bidi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935,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,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62A8" w:rsidRDefault="00096F2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62A8" w:rsidRDefault="00096F23" w:rsidP="00096F23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</w:t>
            </w:r>
            <w:r w:rsidR="00AC504E">
              <w:rPr>
                <w:color w:val="000000"/>
                <w:lang w:val="uk-UA" w:eastAsia="ru-RU" w:bidi="ru-RU"/>
              </w:rPr>
              <w:t>4</w:t>
            </w:r>
          </w:p>
        </w:tc>
      </w:tr>
      <w:tr w:rsidR="00C2664E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1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реагенти (ппохлорид,аналізи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0501D7" w:rsidRDefault="000501D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487,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9E62B6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0501D7">
              <w:rPr>
                <w:color w:val="000000"/>
                <w:lang w:val="uk-UA" w:eastAsia="ru-RU" w:bidi="ru-RU"/>
              </w:rPr>
              <w:t>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512,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BB70C9" w:rsidP="0069609D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69609D">
              <w:rPr>
                <w:color w:val="000000"/>
                <w:lang w:val="uk-UA" w:eastAsia="ru-RU" w:bidi="ru-RU"/>
              </w:rPr>
              <w:t>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AC504E" w:rsidP="00AC504E">
            <w:pPr>
              <w:pStyle w:val="ac"/>
              <w:ind w:firstLine="0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 xml:space="preserve">        -24,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AC504E" w:rsidP="009E451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62A8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62A8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C2664E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1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Матер</w:t>
            </w:r>
            <w:r>
              <w:rPr>
                <w:color w:val="000000"/>
                <w:lang w:val="uk-UA" w:eastAsia="ru-RU" w:bidi="ru-RU"/>
              </w:rPr>
              <w:t>і</w:t>
            </w:r>
            <w:r>
              <w:rPr>
                <w:color w:val="000000"/>
                <w:lang w:eastAsia="ru-RU" w:bidi="ru-RU"/>
              </w:rPr>
              <w:t xml:space="preserve"> ал и,запчастини,інші матеріали (ремонт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606AD2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716,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9E62B6" w:rsidRDefault="00BB70C9" w:rsidP="00515D30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515D30">
              <w:rPr>
                <w:color w:val="000000"/>
                <w:lang w:val="uk-UA" w:eastAsia="ru-RU" w:bidi="ru-RU"/>
              </w:rPr>
              <w:t>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9D2997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87,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1E16F8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9D2997">
              <w:rPr>
                <w:color w:val="000000"/>
                <w:lang w:val="uk-UA" w:eastAsia="ru-RU" w:bidi="ru-RU"/>
              </w:rPr>
              <w:t>3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69609D">
            <w:pPr>
              <w:pStyle w:val="ac"/>
              <w:ind w:firstLine="0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 xml:space="preserve">         869,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69609D">
              <w:rPr>
                <w:color w:val="000000"/>
                <w:lang w:val="uk-UA" w:eastAsia="ru-RU" w:bidi="ru-RU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41,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2</w:t>
            </w:r>
            <w:r w:rsidR="00750B53">
              <w:rPr>
                <w:color w:val="000000"/>
                <w:lang w:val="uk-UA" w:eastAsia="ru-RU" w:bidi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152,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62A8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45,5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62A8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12</w:t>
            </w:r>
          </w:p>
        </w:tc>
      </w:tr>
      <w:tr w:rsidR="00C2664E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Прямі витрати на оплату праці</w:t>
            </w:r>
            <w:r w:rsidRPr="00EA1F8A">
              <w:rPr>
                <w:b/>
                <w:bCs/>
                <w:vanish/>
                <w:color w:val="000000"/>
                <w:lang w:eastAsia="ru-RU" w:bidi="ru-RU"/>
              </w:rPr>
              <w:t>!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606AD2" w:rsidRDefault="00515D30" w:rsidP="00515D30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1809,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9E62B6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8,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1E16F8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460,9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1E16F8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,5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9083,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514,6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AC50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2726,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1CBE" w:rsidRDefault="00AC50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2,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62A8" w:rsidRDefault="00AC504E" w:rsidP="009E4519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946,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962A8" w:rsidRDefault="00AC504E" w:rsidP="00AC504E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84</w:t>
            </w:r>
          </w:p>
        </w:tc>
      </w:tr>
      <w:tr w:rsidR="009E4519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4519" w:rsidRDefault="009E451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4519" w:rsidRDefault="009E451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>І</w:t>
            </w:r>
            <w:r>
              <w:rPr>
                <w:b/>
                <w:bCs/>
                <w:color w:val="000000"/>
                <w:lang w:eastAsia="ru-RU" w:bidi="ru-RU"/>
              </w:rPr>
              <w:t>нші витрати, в тому числі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519" w:rsidRPr="00B968AB" w:rsidRDefault="00515D30" w:rsidP="00CF18C1">
            <w:pPr>
              <w:pStyle w:val="ac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C944A4">
              <w:rPr>
                <w:b/>
                <w:lang w:val="uk-UA"/>
              </w:rPr>
              <w:t>383,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519" w:rsidRPr="00515D30" w:rsidRDefault="00515D30" w:rsidP="00515D30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</w:t>
            </w:r>
            <w:r w:rsidR="00C944A4">
              <w:rPr>
                <w:b/>
                <w:bCs/>
                <w:color w:val="000000"/>
                <w:lang w:val="uk-UA" w:eastAsia="ru-RU" w:bidi="ru-RU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519" w:rsidRPr="009D2997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377,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19" w:rsidRPr="001E16F8" w:rsidRDefault="009E451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</w:t>
            </w:r>
            <w:r w:rsidR="009D2997">
              <w:rPr>
                <w:b/>
                <w:bCs/>
                <w:color w:val="000000"/>
                <w:lang w:val="uk-UA" w:eastAsia="ru-RU" w:bidi="ru-RU"/>
              </w:rPr>
              <w:t>,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19" w:rsidRPr="00741DD9" w:rsidRDefault="009E451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583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19" w:rsidRPr="00741DD9" w:rsidRDefault="009E4519" w:rsidP="0069609D">
            <w:pPr>
              <w:pStyle w:val="ac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 xml:space="preserve">     2,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19" w:rsidRPr="000D14E1" w:rsidRDefault="009E451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690,4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9" w:rsidRPr="000D14E1" w:rsidRDefault="009E4519" w:rsidP="00750B53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,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19" w:rsidRPr="00491CBE" w:rsidRDefault="00AC504E" w:rsidP="00D24DCB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C944A4">
              <w:rPr>
                <w:b/>
                <w:bCs/>
                <w:color w:val="000000"/>
                <w:lang w:val="uk-UA" w:eastAsia="ru-RU" w:bidi="ru-RU"/>
              </w:rPr>
              <w:t>799,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19" w:rsidRPr="00491CBE" w:rsidRDefault="00C944A4" w:rsidP="00C944A4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6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19" w:rsidRPr="004962A8" w:rsidRDefault="00C944A4" w:rsidP="00D24DCB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686,7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19" w:rsidRPr="004962A8" w:rsidRDefault="00C944A4" w:rsidP="00C944A4">
            <w:pPr>
              <w:pStyle w:val="ac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 xml:space="preserve">    +0,59</w:t>
            </w:r>
          </w:p>
        </w:tc>
      </w:tr>
      <w:tr w:rsidR="00C2664E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3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Від</w:t>
            </w:r>
            <w:r>
              <w:rPr>
                <w:color w:val="000000"/>
                <w:lang w:eastAsia="ru-RU" w:bidi="ru-RU"/>
              </w:rPr>
              <w:t>рахування на соціальні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515D30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598,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9E62B6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 w:rsidR="00515D30">
              <w:rPr>
                <w:color w:val="000000"/>
                <w:lang w:val="uk-UA" w:eastAsia="ru-RU" w:bidi="ru-RU"/>
              </w:rPr>
              <w:t>8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DB2ED3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201,4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9D2997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998,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993,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BB70C9" w:rsidP="00750B53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750B53">
              <w:rPr>
                <w:color w:val="000000"/>
                <w:lang w:val="uk-UA" w:eastAsia="ru-RU" w:bidi="ru-RU"/>
              </w:rPr>
              <w:t>8</w:t>
            </w:r>
            <w:r>
              <w:rPr>
                <w:color w:val="000000"/>
                <w:lang w:val="uk-UA" w:eastAsia="ru-RU" w:bidi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CB2CF8" w:rsidRDefault="00C944A4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599,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CB2CF8" w:rsidRDefault="00C944A4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4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C0621" w:rsidRDefault="00C944A4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208,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C0621" w:rsidRDefault="00C944A4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18</w:t>
            </w:r>
          </w:p>
        </w:tc>
      </w:tr>
      <w:tr w:rsidR="00C2664E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3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</w:t>
            </w:r>
            <w:r>
              <w:rPr>
                <w:color w:val="000000"/>
                <w:lang w:eastAsia="ru-RU" w:bidi="ru-RU"/>
              </w:rPr>
              <w:t>і 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515D30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784,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9E62B6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</w:t>
            </w:r>
            <w:r w:rsidR="00515D30">
              <w:rPr>
                <w:color w:val="000000"/>
                <w:lang w:val="uk-UA" w:eastAsia="ru-RU" w:bidi="ru-RU"/>
              </w:rPr>
              <w:t>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DB2ED3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175,8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DB2ED3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9D2997">
              <w:rPr>
                <w:color w:val="000000"/>
                <w:lang w:val="uk-UA" w:eastAsia="ru-RU" w:bidi="ru-RU"/>
              </w:rPr>
              <w:t>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585,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1</w:t>
            </w:r>
            <w:r w:rsidR="00BB70C9">
              <w:rPr>
                <w:color w:val="000000"/>
                <w:lang w:val="uk-UA" w:eastAsia="ru-RU" w:bidi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697,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5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CB2CF8" w:rsidRDefault="00C944A4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99,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CB2CF8" w:rsidRDefault="00C944A4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563577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478,60</w:t>
            </w:r>
          </w:p>
          <w:p w:rsidR="00653F70" w:rsidRPr="009C0621" w:rsidRDefault="00653F70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C0621" w:rsidRDefault="00563577" w:rsidP="00563577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653F70">
              <w:rPr>
                <w:color w:val="000000"/>
                <w:lang w:val="uk-UA"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41</w:t>
            </w:r>
          </w:p>
        </w:tc>
      </w:tr>
      <w:tr w:rsidR="00C2664E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Загальновиробничі витрати, в т</w:t>
            </w:r>
            <w:r>
              <w:rPr>
                <w:b/>
                <w:bCs/>
                <w:color w:val="000000"/>
                <w:lang w:val="uk-UA" w:eastAsia="ru-RU" w:bidi="ru-RU"/>
              </w:rPr>
              <w:t>.ч.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числі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606AD2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8839,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9E62B6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DB2ED3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951,7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DB2ED3" w:rsidRDefault="00FB712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,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447,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,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077,5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,5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563577">
              <w:rPr>
                <w:b/>
                <w:bCs/>
                <w:color w:val="000000"/>
                <w:lang w:val="uk-UA" w:eastAsia="ru-RU" w:bidi="ru-RU"/>
              </w:rPr>
              <w:t>2391,88</w:t>
            </w:r>
          </w:p>
          <w:p w:rsidR="00653F70" w:rsidRPr="00CB2CF8" w:rsidRDefault="00653F70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CB2CF8" w:rsidRDefault="0056357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,8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C062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563577">
              <w:rPr>
                <w:b/>
                <w:bCs/>
                <w:color w:val="000000"/>
                <w:lang w:val="uk-UA" w:eastAsia="ru-RU" w:bidi="ru-RU"/>
              </w:rPr>
              <w:t>1874,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C062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563577">
              <w:rPr>
                <w:b/>
                <w:bCs/>
                <w:color w:val="000000"/>
                <w:lang w:val="uk-UA" w:eastAsia="ru-RU" w:bidi="ru-RU"/>
              </w:rPr>
              <w:t>1,59</w:t>
            </w:r>
          </w:p>
        </w:tc>
      </w:tr>
      <w:tr w:rsidR="00750B53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0B53" w:rsidRDefault="00750B53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 w:rsidRPr="003C21D9">
              <w:rPr>
                <w:color w:val="000000"/>
                <w:lang w:bidi="en-US"/>
              </w:rPr>
              <w:t>.4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0B53" w:rsidRDefault="00750B53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оплату праці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B53" w:rsidRPr="00606AD2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771,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B53" w:rsidRPr="004567F1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,6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B53" w:rsidRPr="004567F1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388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53" w:rsidRPr="00DB2ED3" w:rsidRDefault="00FB7120" w:rsidP="00FB7120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 xml:space="preserve"> </w:t>
            </w:r>
            <w:r w:rsidR="00750B53">
              <w:rPr>
                <w:color w:val="000000"/>
                <w:lang w:eastAsia="ru-RU" w:bidi="ru-RU"/>
              </w:rPr>
              <w:t>1,</w:t>
            </w:r>
            <w:r>
              <w:rPr>
                <w:color w:val="000000"/>
                <w:lang w:val="uk-UA" w:eastAsia="ru-RU" w:bidi="ru-RU"/>
              </w:rPr>
              <w:t>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53" w:rsidRPr="00741DD9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515,0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53" w:rsidRPr="00741DD9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53" w:rsidRPr="00DB2ED3" w:rsidRDefault="00750B53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val="uk-UA" w:eastAsia="ru-RU" w:bidi="ru-RU"/>
              </w:rPr>
              <w:t>577,8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53" w:rsidRPr="00DB2ED3" w:rsidRDefault="00750B53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>
              <w:rPr>
                <w:color w:val="000000"/>
                <w:lang w:val="uk-UA" w:eastAsia="ru-RU" w:bidi="ru-RU"/>
              </w:rPr>
              <w:t>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53" w:rsidRPr="00CB2CF8" w:rsidRDefault="00563577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256,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53" w:rsidRPr="00CB2CF8" w:rsidRDefault="00563577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53" w:rsidRPr="009C0621" w:rsidRDefault="00563577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810,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53" w:rsidRPr="009C0621" w:rsidRDefault="00563577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69</w:t>
            </w:r>
          </w:p>
        </w:tc>
      </w:tr>
      <w:tr w:rsidR="00653F70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 на со</w:t>
            </w:r>
            <w:r>
              <w:rPr>
                <w:color w:val="000000"/>
                <w:lang w:val="uk-UA" w:eastAsia="ru-RU" w:bidi="ru-RU"/>
              </w:rPr>
              <w:t>ці</w:t>
            </w:r>
            <w:r>
              <w:rPr>
                <w:color w:val="000000"/>
                <w:lang w:eastAsia="ru-RU" w:bidi="ru-RU"/>
              </w:rPr>
              <w:t>альні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606AD2" w:rsidRDefault="00515D30" w:rsidP="00515D30">
            <w:pPr>
              <w:pStyle w:val="ac"/>
              <w:ind w:firstLine="0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 xml:space="preserve">        829,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4567F1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</w:t>
            </w:r>
            <w:r w:rsidR="004567F1">
              <w:rPr>
                <w:color w:val="000000"/>
                <w:lang w:val="uk-UA" w:eastAsia="ru-RU" w:bidi="ru-RU"/>
              </w:rPr>
              <w:t>,5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4567F1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25,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0" w:rsidRPr="00FB7120" w:rsidRDefault="00653F70" w:rsidP="00FB7120">
            <w:pPr>
              <w:pStyle w:val="ac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FB7120">
              <w:rPr>
                <w:color w:val="000000"/>
                <w:lang w:val="uk-UA" w:eastAsia="ru-RU" w:bidi="ru-RU"/>
              </w:rPr>
              <w:t>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606AD2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53,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DB2ED3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3</w:t>
            </w:r>
            <w:r>
              <w:rPr>
                <w:color w:val="000000"/>
                <w:lang w:val="uk-UA" w:eastAsia="ru-RU" w:bidi="ru-RU"/>
              </w:rPr>
              <w:t>47,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DB2ED3" w:rsidRDefault="00653F70" w:rsidP="00D24DCB">
            <w:pPr>
              <w:pStyle w:val="ac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2</w:t>
            </w:r>
            <w:r>
              <w:rPr>
                <w:color w:val="000000"/>
                <w:lang w:val="uk-UA" w:eastAsia="ru-RU" w:bidi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56357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276,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56357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2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9C0621" w:rsidRDefault="0056357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78,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9C0621" w:rsidRDefault="0056357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16</w:t>
            </w:r>
          </w:p>
        </w:tc>
      </w:tr>
      <w:tr w:rsidR="00653F70" w:rsidTr="00FB7120">
        <w:trPr>
          <w:trHeight w:hRule="exact" w:val="2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 xml:space="preserve">ійні </w:t>
            </w:r>
            <w:r>
              <w:rPr>
                <w:color w:val="000000"/>
                <w:lang w:eastAsia="ru-RU" w:bidi="ru-RU"/>
              </w:rPr>
              <w:t xml:space="preserve"> 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606AD2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4567F1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 w:rsidR="004567F1">
              <w:rPr>
                <w:color w:val="000000"/>
                <w:lang w:val="uk-UA" w:eastAsia="ru-RU" w:bidi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DB2ED3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0" w:rsidRPr="00FB7120" w:rsidRDefault="00653F70" w:rsidP="00FB7120">
            <w:pPr>
              <w:pStyle w:val="ac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 w:rsidR="00FB7120">
              <w:rPr>
                <w:color w:val="000000"/>
                <w:lang w:val="uk-UA" w:eastAsia="ru-RU" w:bidi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606AD2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7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Default="00653F70" w:rsidP="00D24DCB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DB2ED3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7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Default="00653F70" w:rsidP="00D24DCB">
            <w:pPr>
              <w:pStyle w:val="ac"/>
              <w:jc w:val="center"/>
            </w:pPr>
            <w:r>
              <w:rPr>
                <w:color w:val="000000"/>
                <w:lang w:eastAsia="ru-RU" w:bidi="ru-RU"/>
              </w:rPr>
              <w:t>0,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3C5A6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6,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653F70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9C0621" w:rsidRDefault="003C5A6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6,9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9C0621" w:rsidRDefault="00653F70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653F70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подат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515D30" w:rsidRDefault="00515D30" w:rsidP="00515D30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427,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9E62B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</w:t>
            </w:r>
            <w:r w:rsidR="004567F1">
              <w:rPr>
                <w:color w:val="000000"/>
                <w:lang w:val="uk-UA" w:eastAsia="ru-RU" w:bidi="ru-RU"/>
              </w:rPr>
              <w:t>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Default="00653F70" w:rsidP="00CF18C1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0" w:rsidRDefault="00FB7120" w:rsidP="00FB7120">
            <w:pPr>
              <w:pStyle w:val="ac"/>
              <w:ind w:firstLine="0"/>
              <w:jc w:val="center"/>
            </w:pPr>
            <w:r>
              <w:rPr>
                <w:color w:val="000000"/>
                <w:lang w:val="uk-UA" w:eastAsia="ru-RU" w:bidi="ru-RU"/>
              </w:rPr>
              <w:t xml:space="preserve">   </w:t>
            </w:r>
            <w:r w:rsidR="00653F70"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606AD2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val="uk-UA" w:eastAsia="ru-RU" w:bidi="ru-RU"/>
              </w:rPr>
              <w:t>497,7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0D14E1" w:rsidRDefault="00653F70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0" w:rsidRPr="000D14E1" w:rsidRDefault="00653F70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3C5A6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930,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3C5A67" w:rsidP="003C5A67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6</w:t>
            </w:r>
            <w:r w:rsidR="00DE1D03">
              <w:rPr>
                <w:color w:val="000000"/>
                <w:lang w:val="uk-UA" w:eastAsia="ru-RU" w:bidi="ru-RU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53F70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53F70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C2664E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Інші витра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606AD2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808,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4567F1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DB2ED3" w:rsidRDefault="004567F1" w:rsidP="004567F1">
            <w:pPr>
              <w:pStyle w:val="ac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     2037,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FB7120" w:rsidRDefault="00FB7120" w:rsidP="00FB7120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 xml:space="preserve">    1,6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BB70C9" w:rsidP="0069609D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</w:t>
            </w:r>
            <w:r w:rsidR="0069609D">
              <w:rPr>
                <w:color w:val="000000"/>
                <w:lang w:val="uk-UA" w:eastAsia="ru-RU" w:bidi="ru-RU"/>
              </w:rPr>
              <w:t>873,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144,7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BB70C9" w:rsidP="00750B53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750B53">
              <w:rPr>
                <w:color w:val="000000"/>
                <w:lang w:val="uk-UA" w:eastAsia="ru-RU" w:bidi="ru-RU"/>
              </w:rPr>
              <w:t>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77980" w:rsidRDefault="00DE1D0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64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77980" w:rsidRDefault="00DE1D03" w:rsidP="00DE1D03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B819EB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DE1D03">
              <w:rPr>
                <w:color w:val="000000"/>
                <w:lang w:val="uk-UA" w:eastAsia="ru-RU" w:bidi="ru-RU"/>
              </w:rPr>
              <w:t>892,8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B819EB" w:rsidRDefault="00096F23" w:rsidP="00DE1D03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</w:t>
            </w:r>
            <w:r w:rsidR="00DE1D03">
              <w:rPr>
                <w:color w:val="000000"/>
                <w:lang w:val="uk-UA" w:eastAsia="ru-RU" w:bidi="ru-RU"/>
              </w:rPr>
              <w:t>74</w:t>
            </w:r>
          </w:p>
        </w:tc>
      </w:tr>
      <w:tr w:rsidR="00C2664E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 xml:space="preserve">Адміністративні витрати, в </w:t>
            </w:r>
            <w:r>
              <w:rPr>
                <w:b/>
                <w:bCs/>
                <w:color w:val="000000"/>
                <w:lang w:val="uk-UA" w:eastAsia="ru-RU" w:bidi="ru-RU"/>
              </w:rPr>
              <w:t>т.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4567F1" w:rsidRDefault="004567F1" w:rsidP="004567F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508,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4567F1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FB7120" w:rsidRDefault="00FB712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822,9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AD332F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</w:t>
            </w:r>
            <w:r w:rsidR="00FB7120">
              <w:rPr>
                <w:b/>
                <w:bCs/>
                <w:color w:val="000000"/>
                <w:lang w:val="uk-UA" w:eastAsia="ru-RU" w:bidi="ru-RU"/>
              </w:rPr>
              <w:t>,52</w:t>
            </w:r>
          </w:p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6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508,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,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750B5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304,9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D6332C" w:rsidP="00D6332C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,0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77980" w:rsidRDefault="00653F70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DE1D03">
              <w:rPr>
                <w:b/>
                <w:bCs/>
                <w:color w:val="000000"/>
                <w:lang w:val="uk-UA" w:eastAsia="ru-RU" w:bidi="ru-RU"/>
              </w:rPr>
              <w:t>1000,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77980" w:rsidRDefault="00653F70" w:rsidP="00DE1D03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</w:t>
            </w:r>
            <w:r w:rsidR="00DE1D03">
              <w:rPr>
                <w:b/>
                <w:bCs/>
                <w:color w:val="000000"/>
                <w:lang w:val="uk-UA" w:eastAsia="ru-RU" w:bidi="ru-RU"/>
              </w:rPr>
              <w:t>7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B819EB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096F23">
              <w:rPr>
                <w:b/>
                <w:bCs/>
                <w:color w:val="000000"/>
                <w:lang w:val="uk-UA" w:eastAsia="ru-RU" w:bidi="ru-RU"/>
              </w:rPr>
              <w:t>5</w:t>
            </w:r>
            <w:r w:rsidR="00DE1D03">
              <w:rPr>
                <w:b/>
                <w:bCs/>
                <w:color w:val="000000"/>
                <w:lang w:val="uk-UA" w:eastAsia="ru-RU" w:bidi="ru-RU"/>
              </w:rPr>
              <w:t>18,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B819EB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</w:t>
            </w:r>
            <w:r w:rsidR="00DE1D03">
              <w:rPr>
                <w:b/>
                <w:bCs/>
                <w:color w:val="000000"/>
                <w:lang w:val="uk-UA" w:eastAsia="ru-RU" w:bidi="ru-RU"/>
              </w:rPr>
              <w:t>45</w:t>
            </w:r>
          </w:p>
        </w:tc>
      </w:tr>
      <w:tr w:rsidR="00D6332C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332C" w:rsidRDefault="00D6332C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332C" w:rsidRDefault="00D6332C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оплату праці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32C" w:rsidRPr="004567F1" w:rsidRDefault="004567F1" w:rsidP="004567F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571,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32C" w:rsidRPr="00017D0B" w:rsidRDefault="00D6332C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 w:rsidR="00F660BF">
              <w:rPr>
                <w:color w:val="000000"/>
                <w:lang w:val="uk-UA" w:eastAsia="ru-RU" w:bidi="ru-RU"/>
              </w:rPr>
              <w:t>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32C" w:rsidRPr="00AD332F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324,</w:t>
            </w:r>
            <w:r w:rsidR="00FB7120">
              <w:rPr>
                <w:color w:val="000000"/>
                <w:lang w:val="uk-UA" w:eastAsia="ru-RU" w:bidi="ru-RU"/>
              </w:rPr>
              <w:t>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2C" w:rsidRPr="00B819EB" w:rsidRDefault="00F660BF" w:rsidP="00CF18C1">
            <w:pPr>
              <w:jc w:val="center"/>
            </w:pPr>
            <w:r>
              <w:t>1,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C" w:rsidRPr="00D42588" w:rsidRDefault="00D6332C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val="uk-UA" w:eastAsia="ru-RU" w:bidi="ru-RU"/>
              </w:rPr>
              <w:t>778,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C" w:rsidRPr="00017D0B" w:rsidRDefault="00D6332C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>
              <w:rPr>
                <w:color w:val="000000"/>
                <w:lang w:val="uk-UA" w:eastAsia="ru-RU" w:bidi="ru-RU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C" w:rsidRPr="00AD332F" w:rsidRDefault="00D6332C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916,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C" w:rsidRPr="00B819EB" w:rsidRDefault="00D6332C" w:rsidP="00D24DCB">
            <w:pPr>
              <w:jc w:val="center"/>
            </w:pPr>
            <w:r w:rsidRPr="00B819EB">
              <w:t>0,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C" w:rsidRPr="00B819EB" w:rsidRDefault="00DE1D03" w:rsidP="00CF18C1">
            <w:pPr>
              <w:jc w:val="center"/>
            </w:pPr>
            <w:r>
              <w:t>+793,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C" w:rsidRPr="00B819EB" w:rsidRDefault="00DE1D03" w:rsidP="00DE1D03">
            <w:pPr>
              <w:jc w:val="center"/>
            </w:pPr>
            <w:r>
              <w:t>+</w:t>
            </w:r>
            <w:r w:rsidR="00653F70">
              <w:t>0,</w:t>
            </w:r>
            <w:r>
              <w:t>6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C" w:rsidRPr="00B819EB" w:rsidRDefault="00DE1D03" w:rsidP="00CF18C1">
            <w:pPr>
              <w:jc w:val="center"/>
            </w:pPr>
            <w:r>
              <w:t>+408,6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C" w:rsidRPr="00B819EB" w:rsidRDefault="00DE1D03" w:rsidP="00CF18C1">
            <w:pPr>
              <w:jc w:val="center"/>
            </w:pPr>
            <w:r>
              <w:t>+0,35</w:t>
            </w:r>
          </w:p>
        </w:tc>
      </w:tr>
      <w:tr w:rsidR="00653F70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 на со</w:t>
            </w:r>
            <w:r>
              <w:rPr>
                <w:color w:val="000000"/>
                <w:lang w:val="uk-UA" w:eastAsia="ru-RU" w:bidi="ru-RU"/>
              </w:rPr>
              <w:t>ці</w:t>
            </w:r>
            <w:r>
              <w:rPr>
                <w:color w:val="000000"/>
                <w:lang w:eastAsia="ru-RU" w:bidi="ru-RU"/>
              </w:rPr>
              <w:t>альні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F660BF" w:rsidRDefault="00F660BF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65,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F660BF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F660BF">
              <w:rPr>
                <w:color w:val="000000"/>
                <w:lang w:val="uk-UA" w:eastAsia="ru-RU" w:bidi="ru-RU"/>
              </w:rPr>
              <w:t>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AD332F" w:rsidRDefault="00F660BF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91,4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0" w:rsidRPr="00F660BF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F660BF">
              <w:rPr>
                <w:color w:val="000000"/>
                <w:lang w:val="uk-UA" w:eastAsia="ru-RU" w:bidi="ru-RU"/>
              </w:rPr>
              <w:t>2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D42588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3</w:t>
            </w:r>
            <w:r>
              <w:rPr>
                <w:color w:val="000000"/>
                <w:lang w:val="uk-UA" w:eastAsia="ru-RU" w:bidi="ru-RU"/>
              </w:rPr>
              <w:t>91,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017D0B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2</w:t>
            </w:r>
            <w:r>
              <w:rPr>
                <w:color w:val="000000"/>
                <w:lang w:val="uk-UA" w:eastAsia="ru-RU" w:bidi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AD332F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01,5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AD332F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1</w:t>
            </w:r>
            <w:r>
              <w:rPr>
                <w:color w:val="000000"/>
                <w:lang w:val="uk-UA" w:eastAsia="ru-RU" w:bidi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DE1D03" w:rsidP="00D24DCB">
            <w:pPr>
              <w:jc w:val="center"/>
            </w:pPr>
            <w:r>
              <w:t>+174,5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DE1D03" w:rsidP="00D24DCB">
            <w:pPr>
              <w:jc w:val="center"/>
            </w:pPr>
            <w:r>
              <w:t>+0,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DE1D03" w:rsidP="00D24DCB">
            <w:pPr>
              <w:jc w:val="center"/>
            </w:pPr>
            <w:r>
              <w:t>+89,9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DE1D03" w:rsidP="00DE1D03">
            <w:pPr>
              <w:jc w:val="center"/>
            </w:pPr>
            <w:r>
              <w:t>+0,07</w:t>
            </w:r>
          </w:p>
        </w:tc>
      </w:tr>
      <w:tr w:rsidR="00653F70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</w:t>
            </w:r>
            <w:r>
              <w:rPr>
                <w:color w:val="000000"/>
                <w:lang w:eastAsia="ru-RU" w:bidi="ru-RU"/>
              </w:rPr>
              <w:t>і 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F660BF" w:rsidRDefault="00F660BF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F660BF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 w:rsidR="00F660BF">
              <w:rPr>
                <w:color w:val="000000"/>
                <w:lang w:val="uk-UA" w:eastAsia="ru-RU" w:bidi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AD332F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</w:t>
            </w:r>
            <w:r w:rsidR="00F660BF">
              <w:rPr>
                <w:color w:val="000000"/>
                <w:lang w:val="uk-UA" w:eastAsia="ru-RU" w:bidi="ru-RU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0" w:rsidRPr="00F660BF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D42588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9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017D0B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  <w:r>
              <w:rPr>
                <w:color w:val="000000"/>
                <w:lang w:val="uk-UA" w:eastAsia="ru-RU" w:bidi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AD332F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8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Default="00653F70" w:rsidP="00D24DCB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DE1D03" w:rsidP="00D24DCB">
            <w:pPr>
              <w:jc w:val="center"/>
            </w:pPr>
            <w:r>
              <w:t>-1,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662A9" w:rsidP="00D24DCB">
            <w:pPr>
              <w:jc w:val="center"/>
            </w:pPr>
            <w:r>
              <w:t>-0,0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662A9" w:rsidP="00D24DCB">
            <w:pPr>
              <w:jc w:val="center"/>
            </w:pPr>
            <w:r>
              <w:t>-0,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662A9" w:rsidP="00D24DCB">
            <w:pPr>
              <w:jc w:val="center"/>
            </w:pPr>
            <w:r>
              <w:t>-</w:t>
            </w:r>
            <w:r w:rsidR="00653F70">
              <w:t>0,00</w:t>
            </w:r>
            <w:r>
              <w:t>1</w:t>
            </w:r>
          </w:p>
        </w:tc>
      </w:tr>
      <w:tr w:rsidR="00C2664E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І</w:t>
            </w:r>
            <w:r>
              <w:rPr>
                <w:color w:val="000000"/>
                <w:lang w:eastAsia="ru-RU" w:bidi="ru-RU"/>
              </w:rPr>
              <w:t>нші витра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D42588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</w:t>
            </w:r>
            <w:r w:rsidR="00F660BF">
              <w:rPr>
                <w:color w:val="000000"/>
                <w:lang w:val="uk-UA" w:eastAsia="ru-RU" w:bidi="ru-RU"/>
              </w:rPr>
              <w:t>71,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017D0B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2</w:t>
            </w:r>
            <w:r w:rsidR="00F660BF">
              <w:rPr>
                <w:color w:val="000000"/>
                <w:lang w:val="uk-UA" w:eastAsia="ru-RU" w:bidi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F660BF" w:rsidRDefault="00F660BF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06,7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AD332F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1</w:t>
            </w:r>
            <w:r w:rsidR="009D2997">
              <w:rPr>
                <w:color w:val="000000"/>
                <w:lang w:val="uk-UA" w:eastAsia="ru-RU" w:bidi="ru-RU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36,6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BB70C9" w:rsidP="0069609D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69609D">
              <w:rPr>
                <w:color w:val="000000"/>
                <w:lang w:val="uk-UA" w:eastAsia="ru-RU" w:bidi="ru-RU"/>
              </w:rPr>
              <w:t>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D6332C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86,3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D6332C">
              <w:rPr>
                <w:color w:val="000000"/>
                <w:lang w:val="uk-UA" w:eastAsia="ru-RU" w:bidi="ru-RU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77980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6662A9">
              <w:rPr>
                <w:color w:val="000000"/>
                <w:lang w:val="uk-UA" w:eastAsia="ru-RU" w:bidi="ru-RU"/>
              </w:rPr>
              <w:t>34,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77980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</w:t>
            </w:r>
            <w:r w:rsidR="00653F70">
              <w:rPr>
                <w:color w:val="000000"/>
                <w:lang w:val="uk-UA" w:eastAsia="ru-RU" w:bidi="ru-RU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6662A9" w:rsidP="006662A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20,34</w:t>
            </w:r>
          </w:p>
          <w:p w:rsidR="006662A9" w:rsidRPr="00B819EB" w:rsidRDefault="006662A9" w:rsidP="006662A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B819EB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</w:t>
            </w:r>
            <w:r w:rsidR="006662A9">
              <w:rPr>
                <w:color w:val="000000"/>
                <w:lang w:val="uk-UA" w:eastAsia="ru-RU" w:bidi="ru-RU"/>
              </w:rPr>
              <w:t>3</w:t>
            </w:r>
          </w:p>
        </w:tc>
      </w:tr>
      <w:tr w:rsidR="00653F70" w:rsidTr="00FB7120">
        <w:trPr>
          <w:trHeight w:hRule="exact" w:val="31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Pr="00C27460" w:rsidRDefault="00653F70" w:rsidP="00CF18C1">
            <w:pPr>
              <w:pStyle w:val="ac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Pr="003C21D9" w:rsidRDefault="00653F70" w:rsidP="00CF18C1">
            <w:pPr>
              <w:pStyle w:val="ac"/>
              <w:ind w:firstLine="0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Витрати на збут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в т.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9E62B6" w:rsidRDefault="000B760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49,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EB2CC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 w:rsidR="004849AC">
              <w:rPr>
                <w:b/>
                <w:bCs/>
                <w:color w:val="000000"/>
                <w:lang w:val="uk-UA" w:eastAsia="ru-RU" w:bidi="ru-RU"/>
              </w:rPr>
              <w:t>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AD332F" w:rsidRDefault="000B760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79,6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0" w:rsidRPr="00AD332F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 w:rsidR="000B7600">
              <w:rPr>
                <w:b/>
                <w:bCs/>
                <w:color w:val="000000"/>
                <w:lang w:val="uk-UA" w:eastAsia="ru-RU" w:bidi="ru-RU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965,5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EB2CC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>
              <w:rPr>
                <w:b/>
                <w:bCs/>
                <w:color w:val="000000"/>
                <w:lang w:val="uk-UA" w:eastAsia="ru-RU" w:bidi="ru-RU"/>
              </w:rPr>
              <w:t>6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AD332F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20,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AD332F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>
              <w:rPr>
                <w:b/>
                <w:bCs/>
                <w:color w:val="000000"/>
                <w:lang w:val="uk-UA" w:eastAsia="ru-RU" w:bidi="ru-RU"/>
              </w:rPr>
              <w:t>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416,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2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140,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11</w:t>
            </w:r>
          </w:p>
        </w:tc>
      </w:tr>
      <w:tr w:rsidR="00653F70" w:rsidTr="00FB7120">
        <w:trPr>
          <w:trHeight w:hRule="exact" w:val="2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итрати на оплату праці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9E62B6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49,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EB2CC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54319A">
              <w:rPr>
                <w:color w:val="000000"/>
                <w:lang w:val="uk-UA" w:eastAsia="ru-RU" w:bidi="ru-RU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7776AC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24,7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0" w:rsidRPr="007776AC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54319A">
              <w:rPr>
                <w:color w:val="000000"/>
                <w:lang w:val="uk-UA" w:eastAsia="ru-RU" w:bidi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640,4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EB2CC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78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391,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6662A9" w:rsidP="006662A9">
            <w:pPr>
              <w:pStyle w:val="ac"/>
              <w:ind w:firstLine="0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 xml:space="preserve">    -0,2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153,9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662A9" w:rsidP="006662A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</w:t>
            </w:r>
            <w:r w:rsidR="00653F70">
              <w:rPr>
                <w:color w:val="000000"/>
                <w:lang w:val="uk-UA"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3</w:t>
            </w:r>
          </w:p>
        </w:tc>
      </w:tr>
      <w:tr w:rsidR="00653F70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lastRenderedPageBreak/>
              <w:t>3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r>
              <w:rPr>
                <w:color w:val="000000"/>
                <w:lang w:eastAsia="ru-RU" w:bidi="ru-RU"/>
              </w:rPr>
              <w:t>рахування на с</w:t>
            </w:r>
            <w:r>
              <w:rPr>
                <w:color w:val="000000"/>
                <w:lang w:val="uk-UA" w:eastAsia="ru-RU" w:bidi="ru-RU"/>
              </w:rPr>
              <w:t>ці</w:t>
            </w:r>
            <w:r>
              <w:rPr>
                <w:color w:val="000000"/>
                <w:lang w:eastAsia="ru-RU" w:bidi="ru-RU"/>
              </w:rPr>
              <w:t>альні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54319A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4,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EB2CC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54319A">
              <w:rPr>
                <w:color w:val="000000"/>
                <w:lang w:val="uk-UA" w:eastAsia="ru-RU" w:bidi="ru-RU"/>
              </w:rPr>
              <w:t>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7776AC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7,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0" w:rsidRPr="0054319A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</w:t>
            </w:r>
            <w:r w:rsidR="0054319A">
              <w:rPr>
                <w:color w:val="000000"/>
                <w:lang w:val="uk-UA" w:eastAsia="ru-RU" w:bidi="ru-RU"/>
              </w:rPr>
              <w:t>,</w:t>
            </w:r>
            <w:r w:rsidR="00281EEC">
              <w:rPr>
                <w:color w:val="000000"/>
                <w:lang w:val="uk-UA" w:eastAsia="ru-RU" w:bidi="ru-RU"/>
              </w:rPr>
              <w:t>0</w:t>
            </w:r>
            <w:r w:rsidR="0054319A">
              <w:rPr>
                <w:color w:val="000000"/>
                <w:lang w:val="uk-UA" w:eastAsia="ru-RU" w:bidi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val="uk-UA" w:eastAsia="ru-RU" w:bidi="ru-RU"/>
              </w:rPr>
              <w:t>40,9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EB2CC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61,3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>
              <w:rPr>
                <w:color w:val="000000"/>
                <w:lang w:val="uk-UA" w:eastAsia="ru-RU" w:bidi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6662A9" w:rsidP="006662A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86,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</w:t>
            </w:r>
            <w:r w:rsidR="00653F70">
              <w:rPr>
                <w:color w:val="000000"/>
                <w:lang w:val="uk-UA" w:eastAsia="ru-RU" w:bidi="ru-RU"/>
              </w:rPr>
              <w:t>0,0</w:t>
            </w:r>
            <w:r>
              <w:rPr>
                <w:color w:val="000000"/>
                <w:lang w:val="uk-UA" w:eastAsia="ru-RU" w:bidi="ru-RU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33,8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662A9" w:rsidP="006662A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</w:t>
            </w:r>
            <w:r w:rsidR="00653F70">
              <w:rPr>
                <w:color w:val="000000"/>
                <w:lang w:val="uk-UA" w:eastAsia="ru-RU" w:bidi="ru-RU"/>
              </w:rPr>
              <w:t>0,</w:t>
            </w:r>
            <w:r w:rsidR="00281EEC">
              <w:rPr>
                <w:color w:val="000000"/>
                <w:lang w:val="uk-UA" w:eastAsia="ru-RU" w:bidi="ru-RU"/>
              </w:rPr>
              <w:t>0,3</w:t>
            </w:r>
          </w:p>
        </w:tc>
      </w:tr>
      <w:tr w:rsidR="00653F70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і</w:t>
            </w:r>
            <w:r>
              <w:rPr>
                <w:color w:val="000000"/>
                <w:lang w:eastAsia="ru-RU" w:bidi="ru-RU"/>
              </w:rPr>
              <w:t xml:space="preserve">і </w:t>
            </w:r>
            <w:r>
              <w:rPr>
                <w:color w:val="000000"/>
                <w:lang w:val="uk-UA" w:eastAsia="ru-RU" w:bidi="ru-RU"/>
              </w:rPr>
              <w:t xml:space="preserve"> від</w:t>
            </w:r>
            <w:r>
              <w:rPr>
                <w:color w:val="000000"/>
                <w:lang w:eastAsia="ru-RU" w:bidi="ru-RU"/>
              </w:rPr>
              <w:t>рахуванн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9E62B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EB2CC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7776AC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0" w:rsidRPr="007776AC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EB2CC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653F70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653F70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53F70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53F70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653F70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І</w:t>
            </w:r>
            <w:r>
              <w:rPr>
                <w:color w:val="000000"/>
                <w:lang w:eastAsia="ru-RU" w:bidi="ru-RU"/>
              </w:rPr>
              <w:t>нші витра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9E62B6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44,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EB2CC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</w:t>
            </w:r>
            <w:r w:rsidR="0054319A">
              <w:rPr>
                <w:color w:val="000000"/>
                <w:lang w:val="uk-UA" w:eastAsia="ru-RU" w:bidi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F70" w:rsidRPr="007776AC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27,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0" w:rsidRPr="007776AC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54319A">
              <w:rPr>
                <w:color w:val="000000"/>
                <w:lang w:val="uk-UA" w:eastAsia="ru-RU" w:bidi="ru-RU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84,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EB2CC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80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0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60,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CB2CF8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47,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0" w:rsidRPr="00B819EB" w:rsidRDefault="006662A9" w:rsidP="006662A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653F70">
              <w:rPr>
                <w:color w:val="000000"/>
                <w:lang w:val="uk-UA" w:eastAsia="ru-RU" w:bidi="ru-RU"/>
              </w:rPr>
              <w:t>0,0</w:t>
            </w:r>
            <w:r>
              <w:rPr>
                <w:color w:val="000000"/>
                <w:lang w:val="uk-UA" w:eastAsia="ru-RU" w:bidi="ru-RU"/>
              </w:rPr>
              <w:t>5</w:t>
            </w:r>
          </w:p>
        </w:tc>
      </w:tr>
      <w:tr w:rsidR="00C2664E" w:rsidTr="00FB7120">
        <w:trPr>
          <w:trHeight w:hRule="exact" w:val="2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>І</w:t>
            </w:r>
            <w:r>
              <w:rPr>
                <w:b/>
                <w:bCs/>
                <w:color w:val="000000"/>
                <w:lang w:eastAsia="ru-RU" w:bidi="ru-RU"/>
              </w:rPr>
              <w:t>нші операці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йні 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витра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94322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94322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</w:tr>
      <w:tr w:rsidR="00C2664E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Фінансові витра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94322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94322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</w:tr>
      <w:tr w:rsidR="00C2664E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Повна собівартіст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54319A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8747,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54319A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1,9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7E14B0" w:rsidRDefault="007E14B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9679,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7776AC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6,3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0670C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5982,8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0670C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1,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D6332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5562,6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0D14E1" w:rsidRDefault="00D6332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2,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94322" w:rsidRDefault="00653F70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2764,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E15ED" w:rsidRDefault="00653F70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10,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4116,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3,60</w:t>
            </w:r>
          </w:p>
        </w:tc>
      </w:tr>
      <w:tr w:rsidR="00C2664E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Розрахунковий</w:t>
            </w:r>
            <w:r w:rsidR="00CF18C1">
              <w:rPr>
                <w:b/>
                <w:bCs/>
                <w:color w:val="000000"/>
                <w:lang w:val="uk-UA" w:eastAsia="ru-RU" w:bidi="ru-RU"/>
              </w:rPr>
              <w:t xml:space="preserve"> прибуток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r>
              <w:rPr>
                <w:b/>
                <w:bCs/>
                <w:color w:val="000000"/>
                <w:lang w:val="uk-UA" w:eastAsia="ru-RU" w:bidi="ru-RU"/>
              </w:rPr>
              <w:t>приа</w:t>
            </w:r>
            <w:r>
              <w:rPr>
                <w:b/>
                <w:bCs/>
                <w:color w:val="000000"/>
                <w:lang w:eastAsia="ru-RU" w:bidi="ru-RU"/>
              </w:rPr>
              <w:t>прибу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54319A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174,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54319A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 w:rsidR="0054319A">
              <w:rPr>
                <w:b/>
                <w:bCs/>
                <w:color w:val="000000"/>
                <w:lang w:val="uk-UA" w:eastAsia="ru-RU" w:bidi="ru-RU"/>
              </w:rPr>
              <w:t>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462916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3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93,5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7E14B0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741DD9" w:rsidRDefault="000670C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916,6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</w:t>
            </w:r>
            <w:r w:rsidR="000670C7">
              <w:rPr>
                <w:b/>
                <w:bCs/>
                <w:color w:val="000000"/>
                <w:lang w:val="uk-UA" w:eastAsia="ru-RU" w:bidi="ru-RU"/>
              </w:rPr>
              <w:t>6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3C21D9" w:rsidRDefault="00D6332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11,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9" w:rsidRPr="003C21D9" w:rsidRDefault="00BB70C9" w:rsidP="00D6332C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</w:t>
            </w:r>
            <w:r w:rsidR="00D6332C">
              <w:rPr>
                <w:b/>
                <w:bCs/>
                <w:color w:val="000000"/>
                <w:lang w:val="uk-UA" w:eastAsia="ru-RU" w:bidi="ru-RU"/>
              </w:rPr>
              <w:t>2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94322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0847FE">
              <w:rPr>
                <w:b/>
                <w:bCs/>
                <w:color w:val="000000"/>
                <w:lang w:val="uk-UA" w:eastAsia="ru-RU" w:bidi="ru-RU"/>
              </w:rPr>
              <w:t>2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58,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94322" w:rsidRDefault="00BB70C9" w:rsidP="000847FE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2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82,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08</w:t>
            </w:r>
          </w:p>
        </w:tc>
      </w:tr>
      <w:tr w:rsidR="00C2664E" w:rsidTr="00FB7120">
        <w:trPr>
          <w:trHeight w:hRule="exact" w:val="59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spacing w:line="257" w:lineRule="auto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Вартість централізованого водопостачання /водов</w:t>
            </w:r>
            <w:r>
              <w:rPr>
                <w:b/>
                <w:bCs/>
                <w:color w:val="000000"/>
                <w:lang w:val="uk-UA" w:eastAsia="ru-RU" w:bidi="ru-RU"/>
              </w:rPr>
              <w:t>ід</w:t>
            </w:r>
            <w:r>
              <w:rPr>
                <w:b/>
                <w:bCs/>
                <w:color w:val="000000"/>
                <w:lang w:eastAsia="ru-RU" w:bidi="ru-RU"/>
              </w:rPr>
              <w:t>ведення тис.грн.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54319A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9922,6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7E14B0" w:rsidRDefault="007E14B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0072,7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0847F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6899,5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3C21D9" w:rsidRDefault="00D6332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5873,9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94322" w:rsidRDefault="00BB70C9" w:rsidP="00281EEC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+13023,0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A814CA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4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198,76</w:t>
            </w:r>
          </w:p>
        </w:tc>
      </w:tr>
      <w:tr w:rsidR="00C2664E" w:rsidTr="00FB7120">
        <w:trPr>
          <w:trHeight w:hRule="exact" w:val="963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6154" w:rsidRDefault="002B6154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B6154" w:rsidRDefault="002B6154" w:rsidP="00CF18C1">
            <w:pPr>
              <w:pStyle w:val="ac"/>
              <w:spacing w:line="259" w:lineRule="auto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Тариф на централізоване водопостачання/водо</w:t>
            </w:r>
            <w:r>
              <w:rPr>
                <w:b/>
                <w:bCs/>
                <w:color w:val="000000"/>
                <w:lang w:val="uk-UA" w:eastAsia="ru-RU" w:bidi="ru-RU"/>
              </w:rPr>
              <w:t>від</w:t>
            </w:r>
            <w:r>
              <w:rPr>
                <w:b/>
                <w:bCs/>
                <w:color w:val="000000"/>
                <w:lang w:eastAsia="ru-RU" w:bidi="ru-RU"/>
              </w:rPr>
              <w:t>ведення грн./м3 без ПДВ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6154" w:rsidRPr="0054319A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2,77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54" w:rsidRPr="007E14B0" w:rsidRDefault="007E14B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6,71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4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2,5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5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154" w:rsidRPr="003C21D9" w:rsidRDefault="00D6332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3,0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3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154" w:rsidRPr="00994322" w:rsidRDefault="00281EE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0,22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154" w:rsidRPr="00A814CA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3,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68</w:t>
            </w:r>
          </w:p>
        </w:tc>
      </w:tr>
      <w:tr w:rsidR="00C2664E" w:rsidTr="00FB7120">
        <w:trPr>
          <w:trHeight w:hRule="exact" w:val="30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154" w:rsidRDefault="002B6154" w:rsidP="00CF18C1">
            <w:pPr>
              <w:pStyle w:val="ac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6154" w:rsidRDefault="002B6154" w:rsidP="00CF18C1">
            <w:pPr>
              <w:pStyle w:val="ac"/>
              <w:spacing w:line="259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6154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54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154" w:rsidRDefault="002B6154" w:rsidP="00CF18C1">
            <w:pPr>
              <w:pStyle w:val="ac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4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4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4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</w:tr>
      <w:tr w:rsidR="00C2664E" w:rsidTr="00FB7120">
        <w:trPr>
          <w:trHeight w:hRule="exact" w:val="89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0C9" w:rsidRPr="003C21D9" w:rsidRDefault="00BB70C9" w:rsidP="00CF18C1">
            <w:pPr>
              <w:pStyle w:val="ac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Pr="003C21D9" w:rsidRDefault="00BB70C9" w:rsidP="00CF18C1">
            <w:pPr>
              <w:pStyle w:val="ac"/>
              <w:spacing w:line="259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ариф на централізоване водопостачання/водо</w:t>
            </w:r>
            <w:r>
              <w:rPr>
                <w:b/>
                <w:bCs/>
                <w:color w:val="000000"/>
                <w:lang w:val="uk-UA" w:eastAsia="ru-RU" w:bidi="ru-RU"/>
              </w:rPr>
              <w:t>від</w:t>
            </w:r>
            <w:r>
              <w:rPr>
                <w:b/>
                <w:bCs/>
                <w:color w:val="000000"/>
                <w:lang w:eastAsia="ru-RU" w:bidi="ru-RU"/>
              </w:rPr>
              <w:t xml:space="preserve">ведення грн./м3 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 </w:t>
            </w:r>
            <w:r>
              <w:rPr>
                <w:b/>
                <w:bCs/>
                <w:color w:val="000000"/>
                <w:lang w:eastAsia="ru-RU" w:bidi="ru-RU"/>
              </w:rPr>
              <w:t>з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ПДВ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3C21D9" w:rsidRDefault="0054319A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1,3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3C21D9" w:rsidRDefault="007E14B0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0,05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C9" w:rsidRDefault="000670C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9,0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6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D6332C" w:rsidP="007E14B0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5,6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94322" w:rsidRDefault="00281EE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2,2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A814CA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4,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41</w:t>
            </w:r>
          </w:p>
        </w:tc>
      </w:tr>
      <w:tr w:rsidR="00C2664E" w:rsidTr="00FB7120">
        <w:trPr>
          <w:trHeight w:hRule="exact" w:val="33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Pr="003C21D9" w:rsidRDefault="00BB70C9" w:rsidP="00CF18C1">
            <w:pPr>
              <w:pStyle w:val="ac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>
              <w:rPr>
                <w:b/>
                <w:bCs/>
                <w:color w:val="000000"/>
                <w:lang w:val="uk-UA" w:eastAsia="ru-RU" w:bidi="ru-RU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Обсяг реалізац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ії </w:t>
            </w:r>
            <w:r>
              <w:rPr>
                <w:b/>
                <w:bCs/>
                <w:color w:val="000000"/>
                <w:lang w:eastAsia="ru-RU" w:bidi="ru-RU"/>
              </w:rPr>
              <w:t>тис.м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C9" w:rsidRPr="009E62B6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4</w:t>
            </w:r>
            <w:r w:rsidR="0054319A">
              <w:rPr>
                <w:b/>
                <w:bCs/>
                <w:color w:val="000000"/>
                <w:lang w:val="uk-UA" w:eastAsia="ru-RU" w:bidi="ru-RU"/>
              </w:rPr>
              <w:t>00,8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9" w:rsidRPr="007E14B0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2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00,82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Default="000670C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440,7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3C21D9" w:rsidRDefault="00D6332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217,9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994322" w:rsidRDefault="00B271B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-39,8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9" w:rsidRPr="00A814CA" w:rsidRDefault="00B271B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-17,16</w:t>
            </w:r>
          </w:p>
        </w:tc>
      </w:tr>
    </w:tbl>
    <w:p w:rsidR="00BB70C9" w:rsidRDefault="00BB70C9" w:rsidP="00BB70C9"/>
    <w:p w:rsidR="00F03B41" w:rsidRDefault="00F03B41" w:rsidP="00BB70C9"/>
    <w:p w:rsidR="00F03B41" w:rsidRDefault="00F03B41" w:rsidP="00BB70C9"/>
    <w:p w:rsidR="00F03B41" w:rsidRDefault="00F03B41" w:rsidP="00BB70C9"/>
    <w:p w:rsidR="00F03B41" w:rsidRDefault="00F03B41" w:rsidP="00BB70C9"/>
    <w:p w:rsidR="00F03B41" w:rsidRDefault="00F03B41" w:rsidP="00BB70C9"/>
    <w:p w:rsidR="00F03B41" w:rsidRDefault="00F03B41" w:rsidP="00BB70C9"/>
    <w:p w:rsidR="00F03B41" w:rsidRDefault="00F03B41" w:rsidP="00BB70C9"/>
    <w:p w:rsidR="00F03B41" w:rsidRDefault="00F03B41" w:rsidP="00BB70C9"/>
    <w:p w:rsidR="00F03B41" w:rsidRDefault="00F03B41" w:rsidP="00BB70C9"/>
    <w:p w:rsidR="00F03B41" w:rsidRDefault="00F03B41" w:rsidP="00BB70C9"/>
    <w:p w:rsidR="00F03B41" w:rsidRDefault="00F03B41" w:rsidP="00BB70C9"/>
    <w:p w:rsidR="00F03B41" w:rsidRDefault="00F03B41" w:rsidP="00BB70C9"/>
    <w:p w:rsidR="00F03B41" w:rsidRDefault="00F03B41" w:rsidP="00BB70C9"/>
    <w:sectPr w:rsidR="00F03B41" w:rsidSect="00B968AB">
      <w:pgSz w:w="16838" w:h="11906" w:orient="landscape"/>
      <w:pgMar w:top="624" w:right="28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18" w:rsidRDefault="00B72218" w:rsidP="00C5242E">
      <w:pPr>
        <w:spacing w:after="0" w:line="240" w:lineRule="auto"/>
      </w:pPr>
      <w:r>
        <w:separator/>
      </w:r>
    </w:p>
  </w:endnote>
  <w:endnote w:type="continuationSeparator" w:id="1">
    <w:p w:rsidR="00B72218" w:rsidRDefault="00B72218" w:rsidP="00C5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18" w:rsidRDefault="00B72218" w:rsidP="00C5242E">
      <w:pPr>
        <w:spacing w:after="0" w:line="240" w:lineRule="auto"/>
      </w:pPr>
      <w:r>
        <w:separator/>
      </w:r>
    </w:p>
  </w:footnote>
  <w:footnote w:type="continuationSeparator" w:id="1">
    <w:p w:rsidR="00B72218" w:rsidRDefault="00B72218" w:rsidP="00C5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3F3B"/>
    <w:multiLevelType w:val="multilevel"/>
    <w:tmpl w:val="EBD62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FF2D61"/>
    <w:multiLevelType w:val="hybridMultilevel"/>
    <w:tmpl w:val="4632704C"/>
    <w:lvl w:ilvl="0" w:tplc="0B8EA6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F0A"/>
    <w:rsid w:val="00015BC2"/>
    <w:rsid w:val="000501D7"/>
    <w:rsid w:val="000670C7"/>
    <w:rsid w:val="00074681"/>
    <w:rsid w:val="000847FE"/>
    <w:rsid w:val="00096F23"/>
    <w:rsid w:val="000A468B"/>
    <w:rsid w:val="000B0D8D"/>
    <w:rsid w:val="000B7600"/>
    <w:rsid w:val="000C4550"/>
    <w:rsid w:val="001108F8"/>
    <w:rsid w:val="00127FFA"/>
    <w:rsid w:val="0013473E"/>
    <w:rsid w:val="001603B0"/>
    <w:rsid w:val="001707C2"/>
    <w:rsid w:val="00194CFD"/>
    <w:rsid w:val="001B500E"/>
    <w:rsid w:val="001D3A31"/>
    <w:rsid w:val="00213052"/>
    <w:rsid w:val="002419B4"/>
    <w:rsid w:val="0027783A"/>
    <w:rsid w:val="00281EEC"/>
    <w:rsid w:val="00293A85"/>
    <w:rsid w:val="002B3567"/>
    <w:rsid w:val="002B6154"/>
    <w:rsid w:val="002E24ED"/>
    <w:rsid w:val="002E63F3"/>
    <w:rsid w:val="002F65D7"/>
    <w:rsid w:val="003052F5"/>
    <w:rsid w:val="00334305"/>
    <w:rsid w:val="00361A58"/>
    <w:rsid w:val="003917E8"/>
    <w:rsid w:val="003C5A67"/>
    <w:rsid w:val="003D3571"/>
    <w:rsid w:val="00404C96"/>
    <w:rsid w:val="00440117"/>
    <w:rsid w:val="004567F1"/>
    <w:rsid w:val="00463BC5"/>
    <w:rsid w:val="0047132D"/>
    <w:rsid w:val="0047560E"/>
    <w:rsid w:val="004849AC"/>
    <w:rsid w:val="004F1468"/>
    <w:rsid w:val="004F7C9D"/>
    <w:rsid w:val="00512F0A"/>
    <w:rsid w:val="00515D30"/>
    <w:rsid w:val="00527548"/>
    <w:rsid w:val="00531478"/>
    <w:rsid w:val="0054319A"/>
    <w:rsid w:val="00563577"/>
    <w:rsid w:val="005D3E03"/>
    <w:rsid w:val="00653F70"/>
    <w:rsid w:val="006662A9"/>
    <w:rsid w:val="0069609D"/>
    <w:rsid w:val="006D13AE"/>
    <w:rsid w:val="00711D44"/>
    <w:rsid w:val="007155A3"/>
    <w:rsid w:val="00737F17"/>
    <w:rsid w:val="00750B53"/>
    <w:rsid w:val="00773CCF"/>
    <w:rsid w:val="007E14B0"/>
    <w:rsid w:val="00811280"/>
    <w:rsid w:val="009D2997"/>
    <w:rsid w:val="009E4519"/>
    <w:rsid w:val="00A1384D"/>
    <w:rsid w:val="00A72879"/>
    <w:rsid w:val="00A82678"/>
    <w:rsid w:val="00A94F0C"/>
    <w:rsid w:val="00AB1284"/>
    <w:rsid w:val="00AC504E"/>
    <w:rsid w:val="00AC562A"/>
    <w:rsid w:val="00AF7FC3"/>
    <w:rsid w:val="00B221A7"/>
    <w:rsid w:val="00B271B3"/>
    <w:rsid w:val="00B72218"/>
    <w:rsid w:val="00B864F2"/>
    <w:rsid w:val="00B968AB"/>
    <w:rsid w:val="00B9787D"/>
    <w:rsid w:val="00BA2767"/>
    <w:rsid w:val="00BB70C9"/>
    <w:rsid w:val="00BF7A08"/>
    <w:rsid w:val="00C2094D"/>
    <w:rsid w:val="00C22F23"/>
    <w:rsid w:val="00C2664E"/>
    <w:rsid w:val="00C5242E"/>
    <w:rsid w:val="00C944A4"/>
    <w:rsid w:val="00CF18C1"/>
    <w:rsid w:val="00CF6B0F"/>
    <w:rsid w:val="00D16F70"/>
    <w:rsid w:val="00D24DCB"/>
    <w:rsid w:val="00D476F7"/>
    <w:rsid w:val="00D54BEC"/>
    <w:rsid w:val="00D5646D"/>
    <w:rsid w:val="00D6332C"/>
    <w:rsid w:val="00D73010"/>
    <w:rsid w:val="00D93E40"/>
    <w:rsid w:val="00DA2B00"/>
    <w:rsid w:val="00DC6C15"/>
    <w:rsid w:val="00DE1220"/>
    <w:rsid w:val="00DE1D03"/>
    <w:rsid w:val="00E01273"/>
    <w:rsid w:val="00E11D40"/>
    <w:rsid w:val="00E75F4B"/>
    <w:rsid w:val="00E866CC"/>
    <w:rsid w:val="00E96200"/>
    <w:rsid w:val="00F01748"/>
    <w:rsid w:val="00F03B41"/>
    <w:rsid w:val="00F41B09"/>
    <w:rsid w:val="00F660BF"/>
    <w:rsid w:val="00FB2EA6"/>
    <w:rsid w:val="00FB7120"/>
    <w:rsid w:val="00FF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879"/>
    <w:pPr>
      <w:ind w:left="720"/>
      <w:contextualSpacing/>
    </w:pPr>
  </w:style>
  <w:style w:type="table" w:styleId="a4">
    <w:name w:val="Table Grid"/>
    <w:basedOn w:val="a1"/>
    <w:uiPriority w:val="59"/>
    <w:rsid w:val="0033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524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242E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C524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242E"/>
    <w:rPr>
      <w:lang w:val="uk-UA"/>
    </w:rPr>
  </w:style>
  <w:style w:type="character" w:styleId="a9">
    <w:name w:val="Hyperlink"/>
    <w:basedOn w:val="a0"/>
    <w:uiPriority w:val="99"/>
    <w:unhideWhenUsed/>
    <w:rsid w:val="00CF6B0F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"/>
    <w:rsid w:val="00D476F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D476F7"/>
    <w:pPr>
      <w:widowControl w:val="0"/>
      <w:spacing w:after="0" w:line="314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b">
    <w:name w:val="Другое_"/>
    <w:basedOn w:val="a0"/>
    <w:link w:val="ac"/>
    <w:rsid w:val="00BB70C9"/>
    <w:rPr>
      <w:rFonts w:ascii="Calibri" w:eastAsia="Calibri" w:hAnsi="Calibri" w:cs="Calibri"/>
    </w:rPr>
  </w:style>
  <w:style w:type="paragraph" w:customStyle="1" w:styleId="ac">
    <w:name w:val="Другое"/>
    <w:basedOn w:val="a"/>
    <w:link w:val="ab"/>
    <w:rsid w:val="00BB70C9"/>
    <w:pPr>
      <w:widowControl w:val="0"/>
      <w:spacing w:after="0" w:line="240" w:lineRule="auto"/>
      <w:ind w:firstLine="140"/>
    </w:pPr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879"/>
    <w:pPr>
      <w:ind w:left="720"/>
      <w:contextualSpacing/>
    </w:pPr>
  </w:style>
  <w:style w:type="table" w:styleId="a4">
    <w:name w:val="Table Grid"/>
    <w:basedOn w:val="a1"/>
    <w:uiPriority w:val="59"/>
    <w:rsid w:val="0033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524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242E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C524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242E"/>
    <w:rPr>
      <w:lang w:val="uk-UA"/>
    </w:rPr>
  </w:style>
  <w:style w:type="character" w:styleId="a9">
    <w:name w:val="Hyperlink"/>
    <w:basedOn w:val="a0"/>
    <w:uiPriority w:val="99"/>
    <w:unhideWhenUsed/>
    <w:rsid w:val="00CF6B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a_obuhov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A274-3E13-4BEF-BF09-6CE5973F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Nat</cp:lastModifiedBy>
  <cp:revision>2</cp:revision>
  <cp:lastPrinted>2023-12-27T11:07:00Z</cp:lastPrinted>
  <dcterms:created xsi:type="dcterms:W3CDTF">2023-12-29T10:55:00Z</dcterms:created>
  <dcterms:modified xsi:type="dcterms:W3CDTF">2023-12-29T10:55:00Z</dcterms:modified>
</cp:coreProperties>
</file>